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4425"/>
      </w:tblGrid>
      <w:tr w:rsidR="000C27BB" w:rsidTr="000C27BB">
        <w:tc>
          <w:tcPr>
            <w:tcW w:w="14425" w:type="dxa"/>
          </w:tcPr>
          <w:tbl>
            <w:tblPr>
              <w:tblW w:w="0" w:type="auto"/>
              <w:tblLook w:val="01E0"/>
            </w:tblPr>
            <w:tblGrid>
              <w:gridCol w:w="5955"/>
            </w:tblGrid>
            <w:tr w:rsidR="000C27BB" w:rsidTr="00C10C48">
              <w:tc>
                <w:tcPr>
                  <w:tcW w:w="5955" w:type="dxa"/>
                </w:tcPr>
                <w:p w:rsidR="000C27BB" w:rsidRDefault="000C27BB" w:rsidP="00C10C48">
                  <w:pPr>
                    <w:jc w:val="center"/>
                  </w:pPr>
                </w:p>
              </w:tc>
            </w:tr>
          </w:tbl>
          <w:p w:rsidR="000C27BB" w:rsidRDefault="000C27BB" w:rsidP="000C27BB">
            <w:pPr>
              <w:jc w:val="right"/>
            </w:pPr>
          </w:p>
        </w:tc>
      </w:tr>
    </w:tbl>
    <w:p w:rsidR="00656D38" w:rsidRDefault="007A7970" w:rsidP="00656D3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8"/>
          <w:szCs w:val="28"/>
          <w:vertAlign w:val="baseline"/>
          <w:lang w:eastAsia="ru-RU"/>
        </w:rPr>
      </w:pPr>
      <w:r>
        <w:rPr>
          <w:rFonts w:eastAsia="Times New Roman"/>
          <w:sz w:val="28"/>
          <w:szCs w:val="28"/>
          <w:vertAlign w:val="baseline"/>
          <w:lang w:eastAsia="ru-RU"/>
        </w:rPr>
        <w:t>Приложение</w:t>
      </w:r>
      <w:r w:rsidR="00656D38">
        <w:rPr>
          <w:rFonts w:eastAsia="Times New Roman"/>
          <w:sz w:val="28"/>
          <w:szCs w:val="28"/>
          <w:vertAlign w:val="baseline"/>
          <w:lang w:eastAsia="ru-RU"/>
        </w:rPr>
        <w:t xml:space="preserve"> № 1</w:t>
      </w:r>
    </w:p>
    <w:p w:rsidR="007A7970" w:rsidRDefault="007A7970" w:rsidP="00656D3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8"/>
          <w:szCs w:val="28"/>
          <w:vertAlign w:val="baseline"/>
          <w:lang w:eastAsia="ru-RU"/>
        </w:rPr>
      </w:pPr>
      <w:r>
        <w:rPr>
          <w:rFonts w:eastAsia="Times New Roman"/>
          <w:sz w:val="28"/>
          <w:szCs w:val="28"/>
          <w:vertAlign w:val="baseline"/>
          <w:lang w:eastAsia="ru-RU"/>
        </w:rPr>
        <w:t xml:space="preserve"> к </w:t>
      </w:r>
      <w:r w:rsidR="00656D38">
        <w:rPr>
          <w:rFonts w:eastAsia="Times New Roman"/>
          <w:sz w:val="28"/>
          <w:szCs w:val="28"/>
          <w:vertAlign w:val="baseline"/>
          <w:lang w:eastAsia="ru-RU"/>
        </w:rPr>
        <w:t xml:space="preserve">Постановлению Главы СГП </w:t>
      </w:r>
    </w:p>
    <w:p w:rsidR="00562161" w:rsidRDefault="00605537" w:rsidP="00562161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8"/>
          <w:szCs w:val="28"/>
          <w:vertAlign w:val="baseline"/>
          <w:lang w:eastAsia="ru-RU"/>
        </w:rPr>
      </w:pPr>
      <w:r>
        <w:rPr>
          <w:rFonts w:eastAsia="Times New Roman"/>
          <w:sz w:val="28"/>
          <w:szCs w:val="28"/>
          <w:vertAlign w:val="baseline"/>
          <w:lang w:eastAsia="ru-RU"/>
        </w:rPr>
        <w:t xml:space="preserve">от  </w:t>
      </w:r>
      <w:r w:rsidR="009311A8" w:rsidRPr="009311A8">
        <w:rPr>
          <w:rFonts w:eastAsia="Times New Roman"/>
          <w:sz w:val="28"/>
          <w:szCs w:val="28"/>
          <w:u w:val="single"/>
          <w:vertAlign w:val="baseline"/>
          <w:lang w:eastAsia="ru-RU"/>
        </w:rPr>
        <w:t>26</w:t>
      </w:r>
      <w:r w:rsidR="009311A8">
        <w:rPr>
          <w:rFonts w:eastAsia="Times New Roman"/>
          <w:sz w:val="28"/>
          <w:szCs w:val="28"/>
          <w:u w:val="single"/>
          <w:vertAlign w:val="baseline"/>
          <w:lang w:eastAsia="ru-RU"/>
        </w:rPr>
        <w:t xml:space="preserve"> </w:t>
      </w:r>
      <w:r w:rsidR="009311A8">
        <w:rPr>
          <w:rFonts w:eastAsia="Times New Roman"/>
          <w:sz w:val="28"/>
          <w:szCs w:val="28"/>
          <w:vertAlign w:val="baseline"/>
          <w:lang w:eastAsia="ru-RU"/>
        </w:rPr>
        <w:t xml:space="preserve"> </w:t>
      </w:r>
      <w:r w:rsidR="009311A8" w:rsidRPr="009311A8">
        <w:rPr>
          <w:rFonts w:eastAsia="Times New Roman"/>
          <w:sz w:val="28"/>
          <w:szCs w:val="28"/>
          <w:u w:val="single"/>
          <w:vertAlign w:val="baseline"/>
          <w:lang w:eastAsia="ru-RU"/>
        </w:rPr>
        <w:t>декабря</w:t>
      </w:r>
      <w:r w:rsidR="009311A8">
        <w:rPr>
          <w:rFonts w:eastAsia="Times New Roman"/>
          <w:sz w:val="28"/>
          <w:szCs w:val="28"/>
          <w:u w:val="single"/>
          <w:vertAlign w:val="baseline"/>
          <w:lang w:eastAsia="ru-RU"/>
        </w:rPr>
        <w:t xml:space="preserve"> </w:t>
      </w:r>
      <w:r>
        <w:rPr>
          <w:rFonts w:eastAsia="Times New Roman"/>
          <w:sz w:val="28"/>
          <w:szCs w:val="28"/>
          <w:vertAlign w:val="baseline"/>
          <w:lang w:eastAsia="ru-RU"/>
        </w:rPr>
        <w:t>201</w:t>
      </w:r>
      <w:r w:rsidR="0003466D">
        <w:rPr>
          <w:rFonts w:eastAsia="Times New Roman"/>
          <w:sz w:val="28"/>
          <w:szCs w:val="28"/>
          <w:vertAlign w:val="baseline"/>
          <w:lang w:eastAsia="ru-RU"/>
        </w:rPr>
        <w:t>9</w:t>
      </w:r>
      <w:r w:rsidR="00D83F7B">
        <w:rPr>
          <w:rFonts w:eastAsia="Times New Roman"/>
          <w:sz w:val="28"/>
          <w:szCs w:val="28"/>
          <w:vertAlign w:val="baseline"/>
          <w:lang w:eastAsia="ru-RU"/>
        </w:rPr>
        <w:t xml:space="preserve">г. № </w:t>
      </w:r>
      <w:r w:rsidR="009311A8" w:rsidRPr="009311A8">
        <w:rPr>
          <w:rFonts w:eastAsia="Times New Roman"/>
          <w:sz w:val="28"/>
          <w:szCs w:val="28"/>
          <w:u w:val="single"/>
          <w:vertAlign w:val="baseline"/>
          <w:lang w:eastAsia="ru-RU"/>
        </w:rPr>
        <w:t>192</w:t>
      </w:r>
      <w:r w:rsidR="00D83F7B">
        <w:rPr>
          <w:rFonts w:eastAsia="Times New Roman"/>
          <w:sz w:val="28"/>
          <w:szCs w:val="28"/>
          <w:vertAlign w:val="baseline"/>
          <w:lang w:eastAsia="ru-RU"/>
        </w:rPr>
        <w:t xml:space="preserve"> </w:t>
      </w:r>
      <w:bookmarkStart w:id="0" w:name="_GoBack"/>
      <w:bookmarkEnd w:id="0"/>
      <w:r w:rsidR="00C24819">
        <w:rPr>
          <w:rFonts w:eastAsia="Times New Roman"/>
          <w:sz w:val="28"/>
          <w:szCs w:val="28"/>
          <w:vertAlign w:val="baseline"/>
          <w:lang w:eastAsia="ru-RU"/>
        </w:rPr>
        <w:t xml:space="preserve">    </w:t>
      </w:r>
    </w:p>
    <w:p w:rsidR="00656D38" w:rsidRPr="008B0585" w:rsidRDefault="00656D38" w:rsidP="00562161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8"/>
          <w:szCs w:val="28"/>
          <w:vertAlign w:val="baseline"/>
          <w:lang w:eastAsia="ru-RU"/>
        </w:rPr>
      </w:pPr>
    </w:p>
    <w:p w:rsidR="00332537" w:rsidRPr="00332537" w:rsidRDefault="00332537" w:rsidP="0033253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vertAlign w:val="baseline"/>
          <w:lang w:eastAsia="ru-RU"/>
        </w:rPr>
      </w:pPr>
      <w:r w:rsidRPr="00332537">
        <w:rPr>
          <w:rFonts w:eastAsia="Times New Roman"/>
          <w:b/>
          <w:vertAlign w:val="baseline"/>
          <w:lang w:eastAsia="ru-RU"/>
        </w:rPr>
        <w:t>План</w:t>
      </w:r>
    </w:p>
    <w:p w:rsidR="00332537" w:rsidRPr="00332537" w:rsidRDefault="00332537" w:rsidP="0033253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vertAlign w:val="baseline"/>
          <w:lang w:eastAsia="ru-RU"/>
        </w:rPr>
      </w:pPr>
      <w:r w:rsidRPr="00332537">
        <w:rPr>
          <w:rFonts w:eastAsia="Times New Roman"/>
          <w:b/>
          <w:vertAlign w:val="baseline"/>
          <w:lang w:eastAsia="ru-RU"/>
        </w:rPr>
        <w:t>проведения проверок соблюдения земельного законодательства</w:t>
      </w:r>
    </w:p>
    <w:p w:rsidR="0079310B" w:rsidRPr="006A65E7" w:rsidRDefault="00332537" w:rsidP="006A65E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vertAlign w:val="baseline"/>
          <w:lang w:eastAsia="ru-RU"/>
        </w:rPr>
      </w:pPr>
      <w:r w:rsidRPr="00332537">
        <w:rPr>
          <w:rFonts w:eastAsia="Times New Roman"/>
          <w:b/>
          <w:vertAlign w:val="baseline"/>
          <w:lang w:eastAsia="ru-RU"/>
        </w:rPr>
        <w:t xml:space="preserve">в </w:t>
      </w:r>
      <w:r w:rsidR="00C24819">
        <w:rPr>
          <w:rFonts w:eastAsia="Times New Roman"/>
          <w:b/>
          <w:vertAlign w:val="baseline"/>
          <w:lang w:eastAsia="ru-RU"/>
        </w:rPr>
        <w:t>отношении физических лиц на 20</w:t>
      </w:r>
      <w:r w:rsidR="0003466D">
        <w:rPr>
          <w:rFonts w:eastAsia="Times New Roman"/>
          <w:b/>
          <w:vertAlign w:val="baseline"/>
          <w:lang w:eastAsia="ru-RU"/>
        </w:rPr>
        <w:t>20</w:t>
      </w:r>
      <w:r w:rsidRPr="00332537">
        <w:rPr>
          <w:rFonts w:eastAsia="Times New Roman"/>
          <w:b/>
          <w:vertAlign w:val="baseline"/>
          <w:lang w:eastAsia="ru-RU"/>
        </w:rPr>
        <w:t xml:space="preserve"> год</w:t>
      </w:r>
    </w:p>
    <w:tbl>
      <w:tblPr>
        <w:tblStyle w:val="a3"/>
        <w:tblW w:w="16109" w:type="dxa"/>
        <w:tblInd w:w="-176" w:type="dxa"/>
        <w:tblLayout w:type="fixed"/>
        <w:tblLook w:val="04A0"/>
      </w:tblPr>
      <w:tblGrid>
        <w:gridCol w:w="540"/>
        <w:gridCol w:w="2438"/>
        <w:gridCol w:w="2126"/>
        <w:gridCol w:w="2268"/>
        <w:gridCol w:w="2410"/>
        <w:gridCol w:w="1701"/>
        <w:gridCol w:w="1559"/>
        <w:gridCol w:w="1134"/>
        <w:gridCol w:w="1933"/>
      </w:tblGrid>
      <w:tr w:rsidR="007D4C22" w:rsidTr="00741292">
        <w:tc>
          <w:tcPr>
            <w:tcW w:w="540" w:type="dxa"/>
          </w:tcPr>
          <w:p w:rsidR="007D4C22" w:rsidRPr="000C27BB" w:rsidRDefault="007D4C22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№ </w:t>
            </w:r>
            <w:proofErr w:type="gramStart"/>
            <w:r w:rsidRPr="000C27BB">
              <w:rPr>
                <w:sz w:val="22"/>
                <w:szCs w:val="22"/>
                <w:vertAlign w:val="baseline"/>
              </w:rPr>
              <w:t>п</w:t>
            </w:r>
            <w:proofErr w:type="gramEnd"/>
            <w:r w:rsidRPr="000C27BB">
              <w:rPr>
                <w:sz w:val="22"/>
                <w:szCs w:val="22"/>
                <w:vertAlign w:val="baseline"/>
              </w:rPr>
              <w:t>/п</w:t>
            </w:r>
          </w:p>
        </w:tc>
        <w:tc>
          <w:tcPr>
            <w:tcW w:w="2438" w:type="dxa"/>
          </w:tcPr>
          <w:p w:rsidR="007D4C22" w:rsidRPr="000C27BB" w:rsidRDefault="007D4C22" w:rsidP="0089654F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Ф.И.О.  физического лица</w:t>
            </w:r>
          </w:p>
        </w:tc>
        <w:tc>
          <w:tcPr>
            <w:tcW w:w="2126" w:type="dxa"/>
          </w:tcPr>
          <w:p w:rsidR="007D4C22" w:rsidRPr="000C27BB" w:rsidRDefault="007D4C22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Адрес места жительства</w:t>
            </w:r>
          </w:p>
        </w:tc>
        <w:tc>
          <w:tcPr>
            <w:tcW w:w="2268" w:type="dxa"/>
          </w:tcPr>
          <w:p w:rsidR="007D4C22" w:rsidRPr="000C27BB" w:rsidRDefault="007D4C22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Земельный участок (адрес, кадастровый номер, площадь)</w:t>
            </w:r>
          </w:p>
        </w:tc>
        <w:tc>
          <w:tcPr>
            <w:tcW w:w="2410" w:type="dxa"/>
          </w:tcPr>
          <w:p w:rsidR="007D4C22" w:rsidRPr="000C27BB" w:rsidRDefault="007D4C22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Цель проведения проверки </w:t>
            </w:r>
          </w:p>
        </w:tc>
        <w:tc>
          <w:tcPr>
            <w:tcW w:w="1701" w:type="dxa"/>
          </w:tcPr>
          <w:p w:rsidR="007D4C22" w:rsidRPr="000C27BB" w:rsidRDefault="007D4C22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Основания проведения проверки</w:t>
            </w:r>
          </w:p>
        </w:tc>
        <w:tc>
          <w:tcPr>
            <w:tcW w:w="1559" w:type="dxa"/>
          </w:tcPr>
          <w:p w:rsidR="007D4C22" w:rsidRPr="000C27BB" w:rsidRDefault="007D4C22" w:rsidP="007D4C22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Дата </w:t>
            </w:r>
            <w:r>
              <w:rPr>
                <w:sz w:val="22"/>
                <w:szCs w:val="22"/>
                <w:vertAlign w:val="baseline"/>
              </w:rPr>
              <w:t xml:space="preserve">(месяц) </w:t>
            </w:r>
            <w:r w:rsidRPr="000C27BB">
              <w:rPr>
                <w:sz w:val="22"/>
                <w:szCs w:val="22"/>
                <w:vertAlign w:val="baseline"/>
              </w:rPr>
              <w:t>проведения провер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4C22" w:rsidRDefault="007D4C22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Сроки</w:t>
            </w:r>
          </w:p>
          <w:p w:rsidR="007D4C22" w:rsidRPr="000C27BB" w:rsidRDefault="007D4C22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проведения проверки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2" w:rsidRDefault="007D4C22">
            <w:r w:rsidRPr="000C27BB">
              <w:rPr>
                <w:sz w:val="22"/>
                <w:szCs w:val="22"/>
                <w:vertAlign w:val="baseline"/>
              </w:rPr>
              <w:t>Форма проведения проверки</w:t>
            </w:r>
          </w:p>
        </w:tc>
      </w:tr>
      <w:tr w:rsidR="004A507D" w:rsidTr="00741292">
        <w:tc>
          <w:tcPr>
            <w:tcW w:w="540" w:type="dxa"/>
          </w:tcPr>
          <w:p w:rsid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1</w:t>
            </w:r>
          </w:p>
          <w:p w:rsidR="004A507D" w:rsidRPr="000C27BB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  <w:tc>
          <w:tcPr>
            <w:tcW w:w="2438" w:type="dxa"/>
          </w:tcPr>
          <w:p w:rsidR="004A507D" w:rsidRPr="000C27BB" w:rsidRDefault="0003466D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Раннев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Сергей Сергеевич</w:t>
            </w:r>
            <w:r w:rsidR="00AB2A7B">
              <w:rPr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2126" w:type="dxa"/>
          </w:tcPr>
          <w:p w:rsidR="008F5E94" w:rsidRDefault="004A507D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г. Сим, </w:t>
            </w:r>
          </w:p>
          <w:p w:rsidR="004A507D" w:rsidRPr="000C27BB" w:rsidRDefault="004A507D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ул</w:t>
            </w:r>
            <w:r>
              <w:rPr>
                <w:sz w:val="22"/>
                <w:szCs w:val="22"/>
                <w:vertAlign w:val="baseline"/>
              </w:rPr>
              <w:t>.</w:t>
            </w:r>
            <w:r w:rsidR="00AB2A7B">
              <w:rPr>
                <w:sz w:val="22"/>
                <w:szCs w:val="22"/>
                <w:vertAlign w:val="baseline"/>
              </w:rPr>
              <w:t xml:space="preserve"> Св</w:t>
            </w:r>
            <w:r w:rsidR="0003466D">
              <w:rPr>
                <w:sz w:val="22"/>
                <w:szCs w:val="22"/>
                <w:vertAlign w:val="baseline"/>
              </w:rPr>
              <w:t>ободы</w:t>
            </w:r>
            <w:r w:rsidR="009B7CFE">
              <w:rPr>
                <w:sz w:val="22"/>
                <w:szCs w:val="22"/>
                <w:vertAlign w:val="baseline"/>
              </w:rPr>
              <w:t xml:space="preserve">, д. </w:t>
            </w:r>
            <w:r w:rsidR="0003466D">
              <w:rPr>
                <w:sz w:val="22"/>
                <w:szCs w:val="22"/>
                <w:vertAlign w:val="baseline"/>
              </w:rPr>
              <w:t>71</w:t>
            </w:r>
            <w:r w:rsidR="00AB2A7B">
              <w:rPr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2268" w:type="dxa"/>
          </w:tcPr>
          <w:p w:rsidR="004A507D" w:rsidRDefault="004A507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 xml:space="preserve">г. Сим </w:t>
            </w:r>
            <w:r w:rsidR="00AB2A7B" w:rsidRPr="000C27BB">
              <w:rPr>
                <w:sz w:val="22"/>
                <w:szCs w:val="22"/>
                <w:vertAlign w:val="baseline"/>
              </w:rPr>
              <w:t>ул</w:t>
            </w:r>
            <w:r w:rsidR="00AB2A7B">
              <w:rPr>
                <w:sz w:val="22"/>
                <w:szCs w:val="22"/>
                <w:vertAlign w:val="baseline"/>
              </w:rPr>
              <w:t>. Св</w:t>
            </w:r>
            <w:r w:rsidR="0003466D">
              <w:rPr>
                <w:sz w:val="22"/>
                <w:szCs w:val="22"/>
                <w:vertAlign w:val="baseline"/>
              </w:rPr>
              <w:t>ободы</w:t>
            </w:r>
            <w:r w:rsidR="007C4491">
              <w:rPr>
                <w:sz w:val="22"/>
                <w:szCs w:val="22"/>
                <w:vertAlign w:val="baseline"/>
              </w:rPr>
              <w:t>,</w:t>
            </w:r>
            <w:r w:rsidR="00AB2A7B">
              <w:rPr>
                <w:sz w:val="22"/>
                <w:szCs w:val="22"/>
                <w:vertAlign w:val="baseline"/>
              </w:rPr>
              <w:t xml:space="preserve"> д. </w:t>
            </w:r>
            <w:r w:rsidR="0003466D">
              <w:rPr>
                <w:sz w:val="22"/>
                <w:szCs w:val="22"/>
                <w:vertAlign w:val="baseline"/>
              </w:rPr>
              <w:t>71</w:t>
            </w:r>
            <w:r>
              <w:rPr>
                <w:sz w:val="22"/>
                <w:szCs w:val="22"/>
                <w:vertAlign w:val="baseline"/>
              </w:rPr>
              <w:t>,</w:t>
            </w:r>
            <w:r>
              <w:t xml:space="preserve"> </w:t>
            </w:r>
            <w:r w:rsidR="00AB2A7B">
              <w:rPr>
                <w:sz w:val="22"/>
                <w:szCs w:val="22"/>
                <w:vertAlign w:val="baseline"/>
              </w:rPr>
              <w:t>74:03:081</w:t>
            </w:r>
            <w:r w:rsidR="0003466D">
              <w:rPr>
                <w:sz w:val="22"/>
                <w:szCs w:val="22"/>
                <w:vertAlign w:val="baseline"/>
              </w:rPr>
              <w:t>3017</w:t>
            </w:r>
            <w:r w:rsidR="00AB2A7B">
              <w:rPr>
                <w:sz w:val="22"/>
                <w:szCs w:val="22"/>
                <w:vertAlign w:val="baseline"/>
              </w:rPr>
              <w:t>:1</w:t>
            </w:r>
            <w:r>
              <w:rPr>
                <w:sz w:val="22"/>
                <w:szCs w:val="22"/>
                <w:vertAlign w:val="baseline"/>
              </w:rPr>
              <w:t>,</w:t>
            </w:r>
          </w:p>
          <w:p w:rsidR="004A507D" w:rsidRPr="004A507D" w:rsidRDefault="004A507D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  <w:lang w:val="en-US"/>
              </w:rPr>
              <w:t>S</w:t>
            </w:r>
            <w:r w:rsidRPr="009B7CFE">
              <w:rPr>
                <w:sz w:val="22"/>
                <w:szCs w:val="22"/>
                <w:vertAlign w:val="baseline"/>
              </w:rPr>
              <w:t>=</w:t>
            </w:r>
            <w:r w:rsidR="0003466D">
              <w:rPr>
                <w:sz w:val="22"/>
                <w:szCs w:val="22"/>
                <w:vertAlign w:val="baseline"/>
              </w:rPr>
              <w:t>650</w:t>
            </w:r>
          </w:p>
        </w:tc>
        <w:tc>
          <w:tcPr>
            <w:tcW w:w="2410" w:type="dxa"/>
          </w:tcPr>
          <w:p w:rsidR="004A507D" w:rsidRPr="000C27BB" w:rsidRDefault="004A507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4A507D" w:rsidRPr="000C27BB" w:rsidRDefault="004A507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4A507D" w:rsidRPr="000C27BB" w:rsidRDefault="00AB2A7B" w:rsidP="007D4C2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Апр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07D" w:rsidRDefault="004A507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20 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7D" w:rsidRPr="00741292" w:rsidRDefault="00741292" w:rsidP="004A507D">
            <w:pPr>
              <w:jc w:val="center"/>
              <w:rPr>
                <w:sz w:val="22"/>
                <w:szCs w:val="22"/>
                <w:vertAlign w:val="baseline"/>
              </w:rPr>
            </w:pPr>
            <w:r w:rsidRPr="00741292">
              <w:rPr>
                <w:sz w:val="22"/>
                <w:szCs w:val="22"/>
                <w:vertAlign w:val="baseline"/>
              </w:rPr>
              <w:t>Д</w:t>
            </w:r>
            <w:r>
              <w:rPr>
                <w:sz w:val="22"/>
                <w:szCs w:val="22"/>
                <w:vertAlign w:val="baseline"/>
              </w:rPr>
              <w:t>окументарная</w:t>
            </w:r>
            <w:r w:rsidR="00AB2A7B">
              <w:rPr>
                <w:sz w:val="22"/>
                <w:szCs w:val="22"/>
                <w:vertAlign w:val="baseline"/>
              </w:rPr>
              <w:t xml:space="preserve"> </w:t>
            </w:r>
            <w:proofErr w:type="gramStart"/>
            <w:r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4A507D" w:rsidRPr="000C27BB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</w:tr>
      <w:tr w:rsidR="00452D6A" w:rsidTr="00741292">
        <w:trPr>
          <w:trHeight w:val="1046"/>
        </w:trPr>
        <w:tc>
          <w:tcPr>
            <w:tcW w:w="540" w:type="dxa"/>
          </w:tcPr>
          <w:p w:rsidR="00452D6A" w:rsidRDefault="00452D6A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452D6A" w:rsidRDefault="00452D6A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452D6A" w:rsidRDefault="00452D6A" w:rsidP="004A507D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2</w:t>
            </w:r>
          </w:p>
          <w:p w:rsidR="00452D6A" w:rsidRDefault="00452D6A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452D6A" w:rsidRDefault="00452D6A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  <w:tc>
          <w:tcPr>
            <w:tcW w:w="2438" w:type="dxa"/>
          </w:tcPr>
          <w:p w:rsidR="00452D6A" w:rsidRPr="000C27BB" w:rsidRDefault="0003466D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Мызгина</w:t>
            </w:r>
            <w:proofErr w:type="spellEnd"/>
            <w:r w:rsidR="00AB2A7B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Валентина</w:t>
            </w:r>
            <w:r w:rsidR="00AB2A7B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Григорьевна</w:t>
            </w:r>
          </w:p>
        </w:tc>
        <w:tc>
          <w:tcPr>
            <w:tcW w:w="2126" w:type="dxa"/>
          </w:tcPr>
          <w:p w:rsidR="0003466D" w:rsidRDefault="00452D6A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г. Сим</w:t>
            </w:r>
            <w:r w:rsidR="0003466D">
              <w:rPr>
                <w:sz w:val="22"/>
                <w:szCs w:val="22"/>
                <w:vertAlign w:val="baseline"/>
              </w:rPr>
              <w:t>,</w:t>
            </w:r>
          </w:p>
          <w:p w:rsidR="00452D6A" w:rsidRPr="00343C23" w:rsidRDefault="00452D6A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 xml:space="preserve"> ул</w:t>
            </w:r>
            <w:r w:rsidR="009B7CFE">
              <w:rPr>
                <w:sz w:val="22"/>
                <w:szCs w:val="22"/>
                <w:vertAlign w:val="baseline"/>
              </w:rPr>
              <w:t>.</w:t>
            </w:r>
            <w:r w:rsidR="00343C23" w:rsidRPr="00343C23">
              <w:rPr>
                <w:sz w:val="22"/>
                <w:szCs w:val="22"/>
                <w:vertAlign w:val="baseline"/>
              </w:rPr>
              <w:t xml:space="preserve"> </w:t>
            </w:r>
            <w:r w:rsidR="0003466D">
              <w:rPr>
                <w:sz w:val="22"/>
                <w:szCs w:val="22"/>
                <w:vertAlign w:val="baseline"/>
              </w:rPr>
              <w:t>Володарского</w:t>
            </w:r>
            <w:r w:rsidR="00AB2A7B">
              <w:rPr>
                <w:sz w:val="22"/>
                <w:szCs w:val="22"/>
                <w:vertAlign w:val="baseline"/>
              </w:rPr>
              <w:t xml:space="preserve">, д. </w:t>
            </w:r>
            <w:r w:rsidR="0003466D">
              <w:rPr>
                <w:sz w:val="22"/>
                <w:szCs w:val="22"/>
                <w:vertAlign w:val="baseline"/>
              </w:rPr>
              <w:t>76 кв. 101</w:t>
            </w:r>
            <w:r w:rsidR="00343C23">
              <w:rPr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2268" w:type="dxa"/>
          </w:tcPr>
          <w:p w:rsidR="00452D6A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 xml:space="preserve">г. Сим </w:t>
            </w:r>
            <w:r w:rsidR="00AB2A7B" w:rsidRPr="004A507D">
              <w:rPr>
                <w:sz w:val="22"/>
                <w:szCs w:val="22"/>
                <w:vertAlign w:val="baseline"/>
              </w:rPr>
              <w:t>ул</w:t>
            </w:r>
            <w:r w:rsidR="00AB2A7B">
              <w:rPr>
                <w:sz w:val="22"/>
                <w:szCs w:val="22"/>
                <w:vertAlign w:val="baseline"/>
              </w:rPr>
              <w:t>.</w:t>
            </w:r>
            <w:r w:rsidR="00AB2A7B" w:rsidRPr="00343C23">
              <w:rPr>
                <w:sz w:val="22"/>
                <w:szCs w:val="22"/>
                <w:vertAlign w:val="baseline"/>
              </w:rPr>
              <w:t xml:space="preserve"> </w:t>
            </w:r>
            <w:r w:rsidR="00AB2A7B">
              <w:rPr>
                <w:sz w:val="22"/>
                <w:szCs w:val="22"/>
                <w:vertAlign w:val="baseline"/>
              </w:rPr>
              <w:t xml:space="preserve">Свободы, д. </w:t>
            </w:r>
            <w:r w:rsidR="0003466D">
              <w:rPr>
                <w:sz w:val="22"/>
                <w:szCs w:val="22"/>
                <w:vertAlign w:val="baseline"/>
              </w:rPr>
              <w:t>113</w:t>
            </w:r>
            <w:r>
              <w:rPr>
                <w:sz w:val="22"/>
                <w:szCs w:val="22"/>
                <w:vertAlign w:val="baseline"/>
              </w:rPr>
              <w:t>,</w:t>
            </w:r>
            <w:r>
              <w:t xml:space="preserve"> </w:t>
            </w:r>
            <w:r w:rsidR="00AB2A7B">
              <w:rPr>
                <w:sz w:val="22"/>
                <w:szCs w:val="22"/>
                <w:vertAlign w:val="baseline"/>
              </w:rPr>
              <w:t>74:03:08130</w:t>
            </w:r>
            <w:r w:rsidR="0003466D">
              <w:rPr>
                <w:sz w:val="22"/>
                <w:szCs w:val="22"/>
                <w:vertAlign w:val="baseline"/>
              </w:rPr>
              <w:t>02</w:t>
            </w:r>
            <w:r w:rsidR="00AB2A7B">
              <w:rPr>
                <w:sz w:val="22"/>
                <w:szCs w:val="22"/>
                <w:vertAlign w:val="baseline"/>
              </w:rPr>
              <w:t>:</w:t>
            </w:r>
            <w:r w:rsidR="0003466D">
              <w:rPr>
                <w:sz w:val="22"/>
                <w:szCs w:val="22"/>
                <w:vertAlign w:val="baseline"/>
              </w:rPr>
              <w:t>14</w:t>
            </w:r>
            <w:r>
              <w:rPr>
                <w:sz w:val="22"/>
                <w:szCs w:val="22"/>
                <w:vertAlign w:val="baseline"/>
              </w:rPr>
              <w:t>,</w:t>
            </w:r>
          </w:p>
          <w:p w:rsidR="00452D6A" w:rsidRPr="0003466D" w:rsidRDefault="00452D6A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  <w:lang w:val="en-US"/>
              </w:rPr>
              <w:t>S</w:t>
            </w:r>
            <w:r w:rsidRPr="00343C23">
              <w:rPr>
                <w:sz w:val="22"/>
                <w:szCs w:val="22"/>
                <w:vertAlign w:val="baseline"/>
              </w:rPr>
              <w:t>=</w:t>
            </w:r>
            <w:r>
              <w:t xml:space="preserve"> </w:t>
            </w:r>
            <w:r w:rsidR="0003466D">
              <w:rPr>
                <w:vertAlign w:val="baseline"/>
              </w:rPr>
              <w:t>699</w:t>
            </w:r>
          </w:p>
        </w:tc>
        <w:tc>
          <w:tcPr>
            <w:tcW w:w="2410" w:type="dxa"/>
          </w:tcPr>
          <w:p w:rsidR="00452D6A" w:rsidRPr="004A507D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452D6A" w:rsidRPr="004A507D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452D6A" w:rsidRDefault="00AB2A7B" w:rsidP="00AB2A7B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Апр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D6A" w:rsidRPr="004A507D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20 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7B" w:rsidRPr="00741292" w:rsidRDefault="00AB2A7B" w:rsidP="00AB2A7B">
            <w:pPr>
              <w:jc w:val="center"/>
              <w:rPr>
                <w:sz w:val="22"/>
                <w:szCs w:val="22"/>
                <w:vertAlign w:val="baseline"/>
              </w:rPr>
            </w:pPr>
            <w:r w:rsidRPr="00741292">
              <w:rPr>
                <w:sz w:val="22"/>
                <w:szCs w:val="22"/>
                <w:vertAlign w:val="baseline"/>
              </w:rPr>
              <w:t>Д</w:t>
            </w:r>
            <w:r>
              <w:rPr>
                <w:sz w:val="22"/>
                <w:szCs w:val="22"/>
                <w:vertAlign w:val="baseline"/>
              </w:rPr>
              <w:t xml:space="preserve">окументарная </w:t>
            </w:r>
            <w:proofErr w:type="gramStart"/>
            <w:r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452D6A" w:rsidRPr="004A507D" w:rsidRDefault="00452D6A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</w:tr>
      <w:tr w:rsidR="004A507D" w:rsidTr="00741292">
        <w:tc>
          <w:tcPr>
            <w:tcW w:w="540" w:type="dxa"/>
          </w:tcPr>
          <w:p w:rsid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4A507D" w:rsidRDefault="00452D6A" w:rsidP="004A507D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3</w:t>
            </w:r>
          </w:p>
          <w:p w:rsid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  <w:tc>
          <w:tcPr>
            <w:tcW w:w="2438" w:type="dxa"/>
          </w:tcPr>
          <w:p w:rsidR="004A507D" w:rsidRPr="000C27BB" w:rsidRDefault="0003466D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Чернов</w:t>
            </w:r>
            <w:r w:rsidR="00AB2A7B">
              <w:rPr>
                <w:sz w:val="22"/>
                <w:szCs w:val="22"/>
                <w:vertAlign w:val="baseline"/>
              </w:rPr>
              <w:t xml:space="preserve"> А</w:t>
            </w:r>
            <w:r>
              <w:rPr>
                <w:sz w:val="22"/>
                <w:szCs w:val="22"/>
                <w:vertAlign w:val="baseline"/>
              </w:rPr>
              <w:t>лександр</w:t>
            </w:r>
            <w:r w:rsidR="00AB2A7B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Петрович</w:t>
            </w:r>
          </w:p>
        </w:tc>
        <w:tc>
          <w:tcPr>
            <w:tcW w:w="2126" w:type="dxa"/>
          </w:tcPr>
          <w:p w:rsidR="008F5E94" w:rsidRDefault="004A507D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г. Сим, </w:t>
            </w:r>
          </w:p>
          <w:p w:rsidR="0003466D" w:rsidRDefault="004A507D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ул</w:t>
            </w:r>
            <w:r>
              <w:rPr>
                <w:sz w:val="22"/>
                <w:szCs w:val="22"/>
                <w:vertAlign w:val="baseline"/>
              </w:rPr>
              <w:t>.</w:t>
            </w:r>
            <w:r w:rsidR="0003466D">
              <w:rPr>
                <w:sz w:val="22"/>
                <w:szCs w:val="22"/>
                <w:vertAlign w:val="baseline"/>
              </w:rPr>
              <w:t xml:space="preserve"> Володарского,</w:t>
            </w:r>
            <w:r w:rsidR="00AB2A7B">
              <w:rPr>
                <w:sz w:val="22"/>
                <w:szCs w:val="22"/>
                <w:vertAlign w:val="baseline"/>
              </w:rPr>
              <w:t xml:space="preserve">  </w:t>
            </w:r>
          </w:p>
          <w:p w:rsidR="004A507D" w:rsidRPr="000C27BB" w:rsidRDefault="00AB2A7B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д</w:t>
            </w:r>
            <w:r w:rsidR="0003466D">
              <w:rPr>
                <w:sz w:val="22"/>
                <w:szCs w:val="22"/>
                <w:vertAlign w:val="baseline"/>
              </w:rPr>
              <w:t>.</w:t>
            </w:r>
            <w:r>
              <w:rPr>
                <w:sz w:val="22"/>
                <w:szCs w:val="22"/>
                <w:vertAlign w:val="baseline"/>
              </w:rPr>
              <w:t xml:space="preserve"> 1</w:t>
            </w:r>
            <w:r w:rsidR="0003466D">
              <w:rPr>
                <w:sz w:val="22"/>
                <w:szCs w:val="22"/>
                <w:vertAlign w:val="baseline"/>
              </w:rPr>
              <w:t>19</w:t>
            </w:r>
            <w:r w:rsidR="004A507D" w:rsidRPr="004A507D">
              <w:rPr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2268" w:type="dxa"/>
          </w:tcPr>
          <w:p w:rsidR="004A507D" w:rsidRPr="00F47D58" w:rsidRDefault="004A507D" w:rsidP="004A507D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 w:rsidRPr="00802C9C">
              <w:rPr>
                <w:rFonts w:eastAsia="Calibri"/>
                <w:sz w:val="22"/>
                <w:szCs w:val="22"/>
                <w:vertAlign w:val="baseline"/>
              </w:rPr>
              <w:t xml:space="preserve">г. Сим </w:t>
            </w:r>
            <w:r w:rsidR="00AB2A7B" w:rsidRPr="000C27BB">
              <w:rPr>
                <w:sz w:val="22"/>
                <w:szCs w:val="22"/>
                <w:vertAlign w:val="baseline"/>
              </w:rPr>
              <w:t>ул</w:t>
            </w:r>
            <w:r w:rsidR="00AB2A7B">
              <w:rPr>
                <w:sz w:val="22"/>
                <w:szCs w:val="22"/>
                <w:vertAlign w:val="baseline"/>
              </w:rPr>
              <w:t>.</w:t>
            </w:r>
            <w:r w:rsidR="00AB2A7B">
              <w:t xml:space="preserve"> </w:t>
            </w:r>
            <w:r w:rsidR="00AB2A7B">
              <w:rPr>
                <w:sz w:val="22"/>
                <w:szCs w:val="22"/>
                <w:vertAlign w:val="baseline"/>
              </w:rPr>
              <w:t>Свободы</w:t>
            </w:r>
            <w:r w:rsidR="007C4491">
              <w:rPr>
                <w:sz w:val="22"/>
                <w:szCs w:val="22"/>
                <w:vertAlign w:val="baseline"/>
              </w:rPr>
              <w:t>,</w:t>
            </w:r>
            <w:r w:rsidR="00AB2A7B">
              <w:rPr>
                <w:sz w:val="22"/>
                <w:szCs w:val="22"/>
                <w:vertAlign w:val="baseline"/>
              </w:rPr>
              <w:t xml:space="preserve"> дом </w:t>
            </w:r>
            <w:r w:rsidR="0003466D">
              <w:rPr>
                <w:sz w:val="22"/>
                <w:szCs w:val="22"/>
                <w:vertAlign w:val="baseline"/>
              </w:rPr>
              <w:t>115</w:t>
            </w:r>
            <w:r>
              <w:rPr>
                <w:rFonts w:eastAsia="Calibri"/>
                <w:sz w:val="22"/>
                <w:szCs w:val="22"/>
                <w:vertAlign w:val="baseline"/>
              </w:rPr>
              <w:t>,</w:t>
            </w:r>
            <w:r w:rsidR="00AB2A7B">
              <w:rPr>
                <w:rFonts w:eastAsia="Calibri"/>
                <w:sz w:val="22"/>
                <w:szCs w:val="22"/>
                <w:vertAlign w:val="baseline"/>
              </w:rPr>
              <w:t xml:space="preserve"> 74:03:081300</w:t>
            </w:r>
            <w:r w:rsidR="0003466D">
              <w:rPr>
                <w:rFonts w:eastAsia="Calibri"/>
                <w:sz w:val="22"/>
                <w:szCs w:val="22"/>
                <w:vertAlign w:val="baseline"/>
              </w:rPr>
              <w:t>2</w:t>
            </w:r>
            <w:r w:rsidR="00AB2A7B">
              <w:rPr>
                <w:rFonts w:eastAsia="Calibri"/>
                <w:sz w:val="22"/>
                <w:szCs w:val="22"/>
                <w:vertAlign w:val="baseline"/>
              </w:rPr>
              <w:t>:</w:t>
            </w:r>
            <w:r w:rsidR="0003466D">
              <w:rPr>
                <w:rFonts w:eastAsia="Calibri"/>
                <w:sz w:val="22"/>
                <w:szCs w:val="22"/>
                <w:vertAlign w:val="baseline"/>
              </w:rPr>
              <w:t>5</w:t>
            </w:r>
            <w:r>
              <w:rPr>
                <w:rFonts w:eastAsia="Calibri"/>
                <w:sz w:val="22"/>
                <w:szCs w:val="22"/>
                <w:vertAlign w:val="baseline"/>
              </w:rPr>
              <w:t>,</w:t>
            </w:r>
          </w:p>
          <w:p w:rsidR="004A507D" w:rsidRPr="000C27BB" w:rsidRDefault="004A507D" w:rsidP="0003466D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  <w:lang w:val="en-US"/>
              </w:rPr>
              <w:t>S</w:t>
            </w:r>
            <w:r w:rsidR="00AB2A7B">
              <w:rPr>
                <w:rFonts w:eastAsia="Calibri"/>
                <w:sz w:val="22"/>
                <w:szCs w:val="22"/>
                <w:vertAlign w:val="baseline"/>
              </w:rPr>
              <w:t>=</w:t>
            </w:r>
            <w:r w:rsidR="0003466D">
              <w:rPr>
                <w:rFonts w:eastAsia="Calibri"/>
                <w:sz w:val="22"/>
                <w:szCs w:val="22"/>
                <w:vertAlign w:val="baseline"/>
              </w:rPr>
              <w:t>600</w:t>
            </w:r>
          </w:p>
        </w:tc>
        <w:tc>
          <w:tcPr>
            <w:tcW w:w="2410" w:type="dxa"/>
          </w:tcPr>
          <w:p w:rsidR="004A507D" w:rsidRPr="000C27BB" w:rsidRDefault="004A507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4A507D" w:rsidRPr="000C27BB" w:rsidRDefault="004A507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4A507D" w:rsidRPr="000C27BB" w:rsidRDefault="00AB2A7B" w:rsidP="007D4C2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М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07D" w:rsidRDefault="004A507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20 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92" w:rsidRPr="00741292" w:rsidRDefault="00AB2A7B" w:rsidP="0074129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="00741292"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="00741292"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4A507D" w:rsidRPr="000C27BB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</w:tr>
      <w:tr w:rsidR="004A507D" w:rsidTr="00741292">
        <w:tc>
          <w:tcPr>
            <w:tcW w:w="540" w:type="dxa"/>
          </w:tcPr>
          <w:p w:rsid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4A507D" w:rsidRDefault="00452D6A" w:rsidP="004A507D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4</w:t>
            </w:r>
          </w:p>
          <w:p w:rsid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  <w:tc>
          <w:tcPr>
            <w:tcW w:w="2438" w:type="dxa"/>
          </w:tcPr>
          <w:p w:rsidR="004A507D" w:rsidRPr="000C27BB" w:rsidRDefault="00926952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Савкин</w:t>
            </w:r>
            <w:r w:rsidR="00AB2A7B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Павел</w:t>
            </w:r>
            <w:r w:rsidR="00AB2A7B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Юрьевич</w:t>
            </w:r>
          </w:p>
        </w:tc>
        <w:tc>
          <w:tcPr>
            <w:tcW w:w="2126" w:type="dxa"/>
          </w:tcPr>
          <w:p w:rsidR="008F5E94" w:rsidRDefault="004A507D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г. Сим, </w:t>
            </w:r>
          </w:p>
          <w:p w:rsidR="00926952" w:rsidRDefault="004A507D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ул</w:t>
            </w:r>
            <w:r>
              <w:rPr>
                <w:sz w:val="22"/>
                <w:szCs w:val="22"/>
                <w:vertAlign w:val="baseline"/>
              </w:rPr>
              <w:t>.</w:t>
            </w:r>
            <w:r>
              <w:t xml:space="preserve"> </w:t>
            </w:r>
            <w:r w:rsidR="00AB2A7B">
              <w:rPr>
                <w:sz w:val="22"/>
                <w:szCs w:val="22"/>
                <w:vertAlign w:val="baseline"/>
              </w:rPr>
              <w:t>Свободы</w:t>
            </w:r>
            <w:r w:rsidR="00926952">
              <w:rPr>
                <w:sz w:val="22"/>
                <w:szCs w:val="22"/>
                <w:vertAlign w:val="baseline"/>
              </w:rPr>
              <w:t>,</w:t>
            </w:r>
            <w:r w:rsidR="00AB2A7B">
              <w:rPr>
                <w:sz w:val="22"/>
                <w:szCs w:val="22"/>
                <w:vertAlign w:val="baseline"/>
              </w:rPr>
              <w:t xml:space="preserve"> </w:t>
            </w:r>
          </w:p>
          <w:p w:rsidR="004A507D" w:rsidRPr="000C27BB" w:rsidRDefault="00AB2A7B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д</w:t>
            </w:r>
            <w:r w:rsidR="00926952">
              <w:rPr>
                <w:sz w:val="22"/>
                <w:szCs w:val="22"/>
                <w:vertAlign w:val="baseline"/>
              </w:rPr>
              <w:t>.</w:t>
            </w:r>
            <w:r>
              <w:rPr>
                <w:sz w:val="22"/>
                <w:szCs w:val="22"/>
                <w:vertAlign w:val="baseline"/>
              </w:rPr>
              <w:t xml:space="preserve"> 11</w:t>
            </w:r>
            <w:r w:rsidR="00926952">
              <w:rPr>
                <w:sz w:val="22"/>
                <w:szCs w:val="22"/>
                <w:vertAlign w:val="baseline"/>
              </w:rPr>
              <w:t>7</w:t>
            </w:r>
            <w:r w:rsidR="004A507D" w:rsidRPr="004A507D">
              <w:rPr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2268" w:type="dxa"/>
          </w:tcPr>
          <w:p w:rsidR="004A507D" w:rsidRPr="004A507D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 xml:space="preserve">г. Сим </w:t>
            </w:r>
            <w:r w:rsidR="00AB2A7B" w:rsidRPr="000C27BB">
              <w:rPr>
                <w:sz w:val="22"/>
                <w:szCs w:val="22"/>
                <w:vertAlign w:val="baseline"/>
              </w:rPr>
              <w:t>ул</w:t>
            </w:r>
            <w:r w:rsidR="00AB2A7B">
              <w:rPr>
                <w:sz w:val="22"/>
                <w:szCs w:val="22"/>
                <w:vertAlign w:val="baseline"/>
              </w:rPr>
              <w:t>.</w:t>
            </w:r>
            <w:r w:rsidR="00AB2A7B">
              <w:t xml:space="preserve"> </w:t>
            </w:r>
            <w:r w:rsidR="00AB2A7B">
              <w:rPr>
                <w:sz w:val="22"/>
                <w:szCs w:val="22"/>
                <w:vertAlign w:val="baseline"/>
              </w:rPr>
              <w:t>Свободы</w:t>
            </w:r>
            <w:r w:rsidR="007C4491">
              <w:rPr>
                <w:sz w:val="22"/>
                <w:szCs w:val="22"/>
                <w:vertAlign w:val="baseline"/>
              </w:rPr>
              <w:t>,</w:t>
            </w:r>
            <w:r w:rsidR="00AB2A7B">
              <w:rPr>
                <w:sz w:val="22"/>
                <w:szCs w:val="22"/>
                <w:vertAlign w:val="baseline"/>
              </w:rPr>
              <w:t xml:space="preserve"> дом 11</w:t>
            </w:r>
            <w:r w:rsidR="00926952">
              <w:rPr>
                <w:sz w:val="22"/>
                <w:szCs w:val="22"/>
                <w:vertAlign w:val="baseline"/>
              </w:rPr>
              <w:t>7</w:t>
            </w:r>
            <w:r w:rsidRPr="004A507D">
              <w:rPr>
                <w:sz w:val="22"/>
                <w:szCs w:val="22"/>
                <w:vertAlign w:val="baseline"/>
              </w:rPr>
              <w:t>, 74:03:08</w:t>
            </w:r>
            <w:r w:rsidR="00AB2A7B">
              <w:rPr>
                <w:sz w:val="22"/>
                <w:szCs w:val="22"/>
                <w:vertAlign w:val="baseline"/>
              </w:rPr>
              <w:t>13002:1</w:t>
            </w:r>
            <w:r w:rsidR="00926952">
              <w:rPr>
                <w:sz w:val="22"/>
                <w:szCs w:val="22"/>
                <w:vertAlign w:val="baseline"/>
              </w:rPr>
              <w:t>5</w:t>
            </w:r>
            <w:r w:rsidRPr="004A507D">
              <w:rPr>
                <w:sz w:val="22"/>
                <w:szCs w:val="22"/>
                <w:vertAlign w:val="baseline"/>
              </w:rPr>
              <w:t>,</w:t>
            </w:r>
          </w:p>
          <w:p w:rsidR="004A507D" w:rsidRPr="000C27BB" w:rsidRDefault="004A507D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S=</w:t>
            </w:r>
            <w:r w:rsidR="00926952">
              <w:rPr>
                <w:sz w:val="22"/>
                <w:szCs w:val="22"/>
                <w:vertAlign w:val="baseline"/>
              </w:rPr>
              <w:t>760</w:t>
            </w:r>
          </w:p>
        </w:tc>
        <w:tc>
          <w:tcPr>
            <w:tcW w:w="2410" w:type="dxa"/>
          </w:tcPr>
          <w:p w:rsidR="004A507D" w:rsidRPr="000C27BB" w:rsidRDefault="004A507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4A507D" w:rsidRPr="000C27BB" w:rsidRDefault="004A507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4A507D" w:rsidRPr="000C27BB" w:rsidRDefault="004A507D" w:rsidP="007D4C2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Ма</w:t>
            </w:r>
            <w:r w:rsidR="00AB2A7B">
              <w:rPr>
                <w:sz w:val="22"/>
                <w:szCs w:val="22"/>
                <w:vertAlign w:val="baseline"/>
              </w:rPr>
              <w:t>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07D" w:rsidRDefault="004A507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20 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92" w:rsidRPr="00741292" w:rsidRDefault="00AB2A7B" w:rsidP="0074129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="00741292"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="00741292"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4A507D" w:rsidRPr="000C27BB" w:rsidRDefault="004A507D" w:rsidP="004A507D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</w:tr>
      <w:tr w:rsidR="007D4C22" w:rsidRPr="000C27BB" w:rsidTr="00741292">
        <w:trPr>
          <w:trHeight w:val="978"/>
        </w:trPr>
        <w:tc>
          <w:tcPr>
            <w:tcW w:w="540" w:type="dxa"/>
          </w:tcPr>
          <w:p w:rsidR="007D4C22" w:rsidRPr="000C27BB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438" w:type="dxa"/>
          </w:tcPr>
          <w:p w:rsidR="00F47D58" w:rsidRPr="000C27BB" w:rsidRDefault="00926952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Сапожников</w:t>
            </w:r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Павел</w:t>
            </w:r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Николаевич</w:t>
            </w:r>
          </w:p>
        </w:tc>
        <w:tc>
          <w:tcPr>
            <w:tcW w:w="2126" w:type="dxa"/>
          </w:tcPr>
          <w:p w:rsidR="00926952" w:rsidRDefault="007D4C22" w:rsidP="004A507D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г. Сим, </w:t>
            </w:r>
          </w:p>
          <w:p w:rsidR="007D4C22" w:rsidRPr="000C27BB" w:rsidRDefault="007D4C22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ул</w:t>
            </w:r>
            <w:r w:rsidR="00F47D58">
              <w:rPr>
                <w:sz w:val="22"/>
                <w:szCs w:val="22"/>
                <w:vertAlign w:val="baseline"/>
              </w:rPr>
              <w:t xml:space="preserve">. </w:t>
            </w:r>
            <w:r w:rsidR="00926952">
              <w:rPr>
                <w:sz w:val="22"/>
                <w:szCs w:val="22"/>
                <w:vertAlign w:val="baseline"/>
              </w:rPr>
              <w:t>Володарского,</w:t>
            </w:r>
            <w:r w:rsidR="006A0C96">
              <w:rPr>
                <w:sz w:val="22"/>
                <w:szCs w:val="22"/>
                <w:vertAlign w:val="baseline"/>
              </w:rPr>
              <w:t xml:space="preserve"> д</w:t>
            </w:r>
            <w:r w:rsidR="00926952">
              <w:rPr>
                <w:sz w:val="22"/>
                <w:szCs w:val="22"/>
                <w:vertAlign w:val="baseline"/>
              </w:rPr>
              <w:t>.</w:t>
            </w:r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r w:rsidR="00926952">
              <w:rPr>
                <w:sz w:val="22"/>
                <w:szCs w:val="22"/>
                <w:vertAlign w:val="baseline"/>
              </w:rPr>
              <w:t>76</w:t>
            </w:r>
            <w:r w:rsidR="009B7CFE">
              <w:rPr>
                <w:sz w:val="22"/>
                <w:szCs w:val="22"/>
                <w:vertAlign w:val="baseline"/>
              </w:rPr>
              <w:t xml:space="preserve"> кв. </w:t>
            </w:r>
            <w:r w:rsidR="00926952">
              <w:rPr>
                <w:sz w:val="22"/>
                <w:szCs w:val="22"/>
                <w:vertAlign w:val="baseline"/>
              </w:rPr>
              <w:t>50</w:t>
            </w:r>
            <w:r w:rsidR="006A0C96">
              <w:rPr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2268" w:type="dxa"/>
          </w:tcPr>
          <w:p w:rsidR="00802C9C" w:rsidRDefault="006A0C96" w:rsidP="00802C9C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>г. Сим ул. Свободы</w:t>
            </w:r>
            <w:r w:rsidR="007C4491">
              <w:rPr>
                <w:rFonts w:eastAsia="Calibri"/>
                <w:sz w:val="22"/>
                <w:szCs w:val="22"/>
                <w:vertAlign w:val="baseline"/>
              </w:rPr>
              <w:t>,</w:t>
            </w:r>
            <w:r w:rsidR="004A507D" w:rsidRPr="004A507D">
              <w:rPr>
                <w:rFonts w:eastAsia="Calibri"/>
                <w:sz w:val="22"/>
                <w:szCs w:val="22"/>
                <w:vertAlign w:val="baseline"/>
              </w:rPr>
              <w:t xml:space="preserve"> дом</w:t>
            </w:r>
            <w:r>
              <w:rPr>
                <w:rFonts w:eastAsia="Calibri"/>
                <w:sz w:val="22"/>
                <w:szCs w:val="22"/>
                <w:vertAlign w:val="baseline"/>
              </w:rPr>
              <w:t xml:space="preserve"> </w:t>
            </w:r>
            <w:r w:rsidR="00926952">
              <w:rPr>
                <w:rFonts w:eastAsia="Calibri"/>
                <w:sz w:val="22"/>
                <w:szCs w:val="22"/>
                <w:vertAlign w:val="baseline"/>
              </w:rPr>
              <w:t>52</w:t>
            </w:r>
            <w:r w:rsidR="004A507D">
              <w:rPr>
                <w:rFonts w:eastAsia="Calibri"/>
                <w:sz w:val="22"/>
                <w:szCs w:val="22"/>
                <w:vertAlign w:val="baseline"/>
              </w:rPr>
              <w:t>,</w:t>
            </w:r>
            <w:r w:rsidR="004A507D">
              <w:t xml:space="preserve"> </w:t>
            </w:r>
            <w:r>
              <w:rPr>
                <w:rFonts w:eastAsia="Calibri"/>
                <w:sz w:val="22"/>
                <w:szCs w:val="22"/>
                <w:vertAlign w:val="baseline"/>
              </w:rPr>
              <w:t>74:03:08130</w:t>
            </w:r>
            <w:r w:rsidR="00926952">
              <w:rPr>
                <w:rFonts w:eastAsia="Calibri"/>
                <w:sz w:val="22"/>
                <w:szCs w:val="22"/>
                <w:vertAlign w:val="baseline"/>
              </w:rPr>
              <w:t>18</w:t>
            </w:r>
            <w:r>
              <w:rPr>
                <w:rFonts w:eastAsia="Calibri"/>
                <w:sz w:val="22"/>
                <w:szCs w:val="22"/>
                <w:vertAlign w:val="baseline"/>
              </w:rPr>
              <w:t>:</w:t>
            </w:r>
            <w:r w:rsidR="00926952">
              <w:rPr>
                <w:rFonts w:eastAsia="Calibri"/>
                <w:sz w:val="22"/>
                <w:szCs w:val="22"/>
                <w:vertAlign w:val="baseline"/>
              </w:rPr>
              <w:t>7</w:t>
            </w:r>
            <w:r w:rsidR="004A507D">
              <w:rPr>
                <w:rFonts w:eastAsia="Calibri"/>
                <w:sz w:val="22"/>
                <w:szCs w:val="22"/>
                <w:vertAlign w:val="baseline"/>
              </w:rPr>
              <w:t>,</w:t>
            </w:r>
          </w:p>
          <w:p w:rsidR="004A507D" w:rsidRPr="00F47D58" w:rsidRDefault="004A507D" w:rsidP="00926952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 w:rsidRPr="004A507D">
              <w:rPr>
                <w:rFonts w:eastAsia="Calibri"/>
                <w:sz w:val="22"/>
                <w:szCs w:val="22"/>
                <w:vertAlign w:val="baseline"/>
              </w:rPr>
              <w:t>S=</w:t>
            </w:r>
            <w:r w:rsidR="00926952">
              <w:rPr>
                <w:rFonts w:eastAsia="Calibri"/>
                <w:sz w:val="22"/>
                <w:szCs w:val="22"/>
                <w:vertAlign w:val="baseline"/>
              </w:rPr>
              <w:t>630</w:t>
            </w:r>
          </w:p>
        </w:tc>
        <w:tc>
          <w:tcPr>
            <w:tcW w:w="2410" w:type="dxa"/>
          </w:tcPr>
          <w:p w:rsidR="007D4C22" w:rsidRPr="000C27BB" w:rsidRDefault="007D4C22" w:rsidP="00B779A9">
            <w:pPr>
              <w:jc w:val="center"/>
              <w:rPr>
                <w:sz w:val="22"/>
                <w:szCs w:val="22"/>
              </w:rPr>
            </w:pPr>
            <w:r w:rsidRPr="000C27BB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7D4C22" w:rsidRPr="000C27BB" w:rsidRDefault="003E0C07" w:rsidP="00780890">
            <w:pPr>
              <w:jc w:val="center"/>
              <w:rPr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7D4C22" w:rsidRPr="000C27BB" w:rsidRDefault="006A0C96" w:rsidP="0078089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C22" w:rsidRPr="003E0C07" w:rsidRDefault="003E0C07" w:rsidP="00780890">
            <w:pPr>
              <w:jc w:val="center"/>
              <w:rPr>
                <w:sz w:val="22"/>
                <w:szCs w:val="22"/>
                <w:vertAlign w:val="baseline"/>
              </w:rPr>
            </w:pPr>
            <w:r w:rsidRPr="00F47D58">
              <w:rPr>
                <w:sz w:val="22"/>
                <w:szCs w:val="22"/>
                <w:vertAlign w:val="baseline"/>
              </w:rPr>
              <w:t>2</w:t>
            </w:r>
            <w:r w:rsidRPr="003E0C07">
              <w:rPr>
                <w:sz w:val="22"/>
                <w:szCs w:val="22"/>
                <w:vertAlign w:val="baseline"/>
                <w:lang w:val="en-US"/>
              </w:rPr>
              <w:t>0</w:t>
            </w:r>
            <w:r>
              <w:rPr>
                <w:sz w:val="22"/>
                <w:szCs w:val="22"/>
                <w:vertAlign w:val="baseline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92" w:rsidRPr="00741292" w:rsidRDefault="006A0C96" w:rsidP="0074129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="00741292"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="00741292"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7D4C22" w:rsidRPr="000C27BB" w:rsidRDefault="007D4C22" w:rsidP="00AC5101">
            <w:pPr>
              <w:jc w:val="center"/>
              <w:rPr>
                <w:sz w:val="22"/>
                <w:szCs w:val="22"/>
              </w:rPr>
            </w:pPr>
          </w:p>
        </w:tc>
      </w:tr>
      <w:tr w:rsidR="007D4C22" w:rsidRPr="000C27BB" w:rsidTr="00741292">
        <w:trPr>
          <w:trHeight w:val="1046"/>
        </w:trPr>
        <w:tc>
          <w:tcPr>
            <w:tcW w:w="540" w:type="dxa"/>
          </w:tcPr>
          <w:p w:rsidR="007D4C22" w:rsidRPr="000C27BB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lastRenderedPageBreak/>
              <w:t>6</w:t>
            </w:r>
          </w:p>
        </w:tc>
        <w:tc>
          <w:tcPr>
            <w:tcW w:w="2438" w:type="dxa"/>
          </w:tcPr>
          <w:p w:rsidR="007D4C22" w:rsidRPr="000C27BB" w:rsidRDefault="00926952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Масленников</w:t>
            </w:r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Геннадий</w:t>
            </w:r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Александрович</w:t>
            </w:r>
          </w:p>
        </w:tc>
        <w:tc>
          <w:tcPr>
            <w:tcW w:w="2126" w:type="dxa"/>
          </w:tcPr>
          <w:p w:rsidR="00926952" w:rsidRDefault="001F5B58" w:rsidP="001F5B58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г. Сим</w:t>
            </w:r>
            <w:r w:rsidR="006A0C96">
              <w:rPr>
                <w:sz w:val="22"/>
                <w:szCs w:val="22"/>
                <w:vertAlign w:val="baseline"/>
              </w:rPr>
              <w:t xml:space="preserve">, </w:t>
            </w:r>
          </w:p>
          <w:p w:rsidR="007D4C22" w:rsidRPr="000C27BB" w:rsidRDefault="006A0C96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ул. </w:t>
            </w:r>
            <w:r w:rsidR="00926952">
              <w:rPr>
                <w:sz w:val="22"/>
                <w:szCs w:val="22"/>
                <w:vertAlign w:val="baseline"/>
              </w:rPr>
              <w:t>Володарского,</w:t>
            </w:r>
            <w:r>
              <w:rPr>
                <w:sz w:val="22"/>
                <w:szCs w:val="22"/>
                <w:vertAlign w:val="baseline"/>
              </w:rPr>
              <w:t xml:space="preserve"> д</w:t>
            </w:r>
            <w:r w:rsidR="00926952">
              <w:rPr>
                <w:sz w:val="22"/>
                <w:szCs w:val="22"/>
                <w:vertAlign w:val="baseline"/>
              </w:rPr>
              <w:t>.</w:t>
            </w:r>
            <w:r>
              <w:rPr>
                <w:sz w:val="22"/>
                <w:szCs w:val="22"/>
                <w:vertAlign w:val="baseline"/>
              </w:rPr>
              <w:t xml:space="preserve"> </w:t>
            </w:r>
            <w:r w:rsidR="00926952">
              <w:rPr>
                <w:sz w:val="22"/>
                <w:szCs w:val="22"/>
                <w:vertAlign w:val="baseline"/>
              </w:rPr>
              <w:t>76 кв. 2</w:t>
            </w:r>
            <w:r>
              <w:rPr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2268" w:type="dxa"/>
          </w:tcPr>
          <w:p w:rsidR="007D4C22" w:rsidRDefault="00802C9C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 w:rsidRPr="00802C9C">
              <w:rPr>
                <w:rFonts w:eastAsia="Calibri"/>
                <w:sz w:val="22"/>
                <w:szCs w:val="22"/>
                <w:vertAlign w:val="baseline"/>
              </w:rPr>
              <w:t xml:space="preserve">г. Сим </w:t>
            </w:r>
            <w:r w:rsidR="006A0C96">
              <w:rPr>
                <w:sz w:val="22"/>
                <w:szCs w:val="22"/>
                <w:vertAlign w:val="baseline"/>
              </w:rPr>
              <w:t>ул. К</w:t>
            </w:r>
            <w:r w:rsidR="00926952">
              <w:rPr>
                <w:sz w:val="22"/>
                <w:szCs w:val="22"/>
                <w:vertAlign w:val="baseline"/>
              </w:rPr>
              <w:t>урчатова</w:t>
            </w:r>
            <w:r w:rsidR="007C4491">
              <w:rPr>
                <w:sz w:val="22"/>
                <w:szCs w:val="22"/>
                <w:vertAlign w:val="baseline"/>
              </w:rPr>
              <w:t>,</w:t>
            </w:r>
            <w:r w:rsidR="006A0C96">
              <w:rPr>
                <w:sz w:val="22"/>
                <w:szCs w:val="22"/>
                <w:vertAlign w:val="baseline"/>
              </w:rPr>
              <w:t xml:space="preserve"> дом </w:t>
            </w:r>
            <w:r w:rsidR="00926952">
              <w:rPr>
                <w:sz w:val="22"/>
                <w:szCs w:val="22"/>
                <w:vertAlign w:val="baseline"/>
              </w:rPr>
              <w:t>58</w:t>
            </w:r>
            <w:r w:rsidR="007C4491">
              <w:rPr>
                <w:sz w:val="22"/>
                <w:szCs w:val="22"/>
                <w:vertAlign w:val="baseline"/>
              </w:rPr>
              <w:t>,</w:t>
            </w:r>
          </w:p>
          <w:p w:rsidR="007C4491" w:rsidRDefault="007C4491" w:rsidP="007C4491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>74:03:0808043:4,</w:t>
            </w:r>
          </w:p>
          <w:p w:rsidR="007C4491" w:rsidRPr="000C27BB" w:rsidRDefault="007C4491" w:rsidP="007C4491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rFonts w:eastAsia="Calibri"/>
                <w:sz w:val="22"/>
                <w:szCs w:val="22"/>
                <w:vertAlign w:val="baseline"/>
              </w:rPr>
              <w:t>S=</w:t>
            </w:r>
            <w:r>
              <w:rPr>
                <w:rFonts w:eastAsia="Calibri"/>
                <w:sz w:val="22"/>
                <w:szCs w:val="22"/>
                <w:vertAlign w:val="baseline"/>
              </w:rPr>
              <w:t>634</w:t>
            </w:r>
          </w:p>
        </w:tc>
        <w:tc>
          <w:tcPr>
            <w:tcW w:w="2410" w:type="dxa"/>
          </w:tcPr>
          <w:p w:rsidR="007D4C22" w:rsidRPr="000C27BB" w:rsidRDefault="007D4C22" w:rsidP="00B779A9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7D4C22" w:rsidRPr="000C27BB" w:rsidRDefault="003E0C07" w:rsidP="00CA7EDD">
            <w:pPr>
              <w:jc w:val="center"/>
              <w:rPr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7D4C22" w:rsidRPr="000C27BB" w:rsidRDefault="006A0C96" w:rsidP="00CA7EDD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Июнь</w:t>
            </w:r>
          </w:p>
        </w:tc>
        <w:tc>
          <w:tcPr>
            <w:tcW w:w="1134" w:type="dxa"/>
          </w:tcPr>
          <w:p w:rsidR="007D4C22" w:rsidRPr="000C27BB" w:rsidRDefault="003E0C07" w:rsidP="00CA7EDD">
            <w:pPr>
              <w:jc w:val="center"/>
              <w:rPr>
                <w:sz w:val="22"/>
                <w:szCs w:val="22"/>
                <w:vertAlign w:val="baseline"/>
              </w:rPr>
            </w:pPr>
            <w:r w:rsidRPr="006A0C96">
              <w:rPr>
                <w:sz w:val="22"/>
                <w:szCs w:val="22"/>
                <w:vertAlign w:val="baseline"/>
              </w:rPr>
              <w:t xml:space="preserve">20 </w:t>
            </w:r>
            <w:r>
              <w:rPr>
                <w:sz w:val="22"/>
                <w:szCs w:val="22"/>
                <w:vertAlign w:val="baseline"/>
              </w:rPr>
              <w:t>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92" w:rsidRPr="00741292" w:rsidRDefault="006A0C96" w:rsidP="0074129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="00741292"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="00741292"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7D4C22" w:rsidRPr="000C27BB" w:rsidRDefault="007D4C22" w:rsidP="00AC5101">
            <w:pPr>
              <w:jc w:val="center"/>
              <w:rPr>
                <w:sz w:val="22"/>
                <w:szCs w:val="22"/>
              </w:rPr>
            </w:pPr>
          </w:p>
        </w:tc>
      </w:tr>
      <w:tr w:rsidR="007D4C22" w:rsidRPr="000C27BB" w:rsidTr="00741292">
        <w:trPr>
          <w:trHeight w:val="928"/>
        </w:trPr>
        <w:tc>
          <w:tcPr>
            <w:tcW w:w="540" w:type="dxa"/>
          </w:tcPr>
          <w:p w:rsidR="007D4C22" w:rsidRPr="000C27BB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438" w:type="dxa"/>
          </w:tcPr>
          <w:p w:rsidR="006A0C96" w:rsidRPr="000C27BB" w:rsidRDefault="00926952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Садртдинова</w:t>
            </w:r>
            <w:proofErr w:type="spellEnd"/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proofErr w:type="spellStart"/>
            <w:r>
              <w:rPr>
                <w:sz w:val="22"/>
                <w:szCs w:val="22"/>
                <w:vertAlign w:val="baseline"/>
              </w:rPr>
              <w:t>Румана</w:t>
            </w:r>
            <w:proofErr w:type="spellEnd"/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proofErr w:type="spellStart"/>
            <w:r>
              <w:rPr>
                <w:sz w:val="22"/>
                <w:szCs w:val="22"/>
                <w:vertAlign w:val="baseline"/>
              </w:rPr>
              <w:t>Аксановна</w:t>
            </w:r>
            <w:proofErr w:type="spellEnd"/>
          </w:p>
        </w:tc>
        <w:tc>
          <w:tcPr>
            <w:tcW w:w="2126" w:type="dxa"/>
          </w:tcPr>
          <w:p w:rsidR="008F5E94" w:rsidRDefault="009B7CFE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г. Сим, </w:t>
            </w:r>
          </w:p>
          <w:p w:rsidR="00926952" w:rsidRDefault="009B7CFE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ул.</w:t>
            </w:r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r w:rsidR="00926952">
              <w:rPr>
                <w:sz w:val="22"/>
                <w:szCs w:val="22"/>
                <w:vertAlign w:val="baseline"/>
              </w:rPr>
              <w:t xml:space="preserve">Тараканова, </w:t>
            </w:r>
          </w:p>
          <w:p w:rsidR="007D4C22" w:rsidRPr="000C27BB" w:rsidRDefault="009B7CFE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д</w:t>
            </w:r>
            <w:r w:rsidR="00926952">
              <w:rPr>
                <w:sz w:val="22"/>
                <w:szCs w:val="22"/>
                <w:vertAlign w:val="baseline"/>
              </w:rPr>
              <w:t>.</w:t>
            </w:r>
            <w:r>
              <w:rPr>
                <w:sz w:val="22"/>
                <w:szCs w:val="22"/>
                <w:vertAlign w:val="baseline"/>
              </w:rPr>
              <w:t xml:space="preserve"> </w:t>
            </w:r>
            <w:r w:rsidR="00926952">
              <w:rPr>
                <w:sz w:val="22"/>
                <w:szCs w:val="22"/>
                <w:vertAlign w:val="baseline"/>
              </w:rPr>
              <w:t>12 кв</w:t>
            </w:r>
            <w:r w:rsidR="006A0C96">
              <w:rPr>
                <w:sz w:val="22"/>
                <w:szCs w:val="22"/>
                <w:vertAlign w:val="baseline"/>
              </w:rPr>
              <w:t>.</w:t>
            </w:r>
            <w:r w:rsidR="00926952">
              <w:rPr>
                <w:sz w:val="22"/>
                <w:szCs w:val="22"/>
                <w:vertAlign w:val="baseline"/>
              </w:rPr>
              <w:t xml:space="preserve"> 2.</w:t>
            </w:r>
          </w:p>
        </w:tc>
        <w:tc>
          <w:tcPr>
            <w:tcW w:w="2268" w:type="dxa"/>
          </w:tcPr>
          <w:p w:rsidR="00802C9C" w:rsidRDefault="004A507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 xml:space="preserve">г. Сим </w:t>
            </w:r>
            <w:r w:rsidR="006A0C96">
              <w:rPr>
                <w:sz w:val="22"/>
                <w:szCs w:val="22"/>
                <w:vertAlign w:val="baseline"/>
              </w:rPr>
              <w:t>ул. О</w:t>
            </w:r>
            <w:r w:rsidR="00926952">
              <w:rPr>
                <w:sz w:val="22"/>
                <w:szCs w:val="22"/>
                <w:vertAlign w:val="baseline"/>
              </w:rPr>
              <w:t>стров</w:t>
            </w:r>
            <w:r w:rsidR="007C4491">
              <w:rPr>
                <w:sz w:val="22"/>
                <w:szCs w:val="22"/>
                <w:vertAlign w:val="baseline"/>
              </w:rPr>
              <w:t>,</w:t>
            </w:r>
            <w:r w:rsidR="006A0C96" w:rsidRPr="004A507D">
              <w:rPr>
                <w:sz w:val="22"/>
                <w:szCs w:val="22"/>
                <w:vertAlign w:val="baseline"/>
              </w:rPr>
              <w:t xml:space="preserve"> дом</w:t>
            </w:r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r w:rsidR="00926952">
              <w:rPr>
                <w:sz w:val="22"/>
                <w:szCs w:val="22"/>
                <w:vertAlign w:val="baseline"/>
              </w:rPr>
              <w:t>28</w:t>
            </w:r>
            <w:r>
              <w:rPr>
                <w:sz w:val="22"/>
                <w:szCs w:val="22"/>
                <w:vertAlign w:val="baseline"/>
              </w:rPr>
              <w:t>,</w:t>
            </w:r>
            <w:r>
              <w:t xml:space="preserve"> </w:t>
            </w:r>
            <w:r w:rsidRPr="004A507D">
              <w:rPr>
                <w:sz w:val="22"/>
                <w:szCs w:val="22"/>
                <w:vertAlign w:val="baseline"/>
              </w:rPr>
              <w:t>74:03:08</w:t>
            </w:r>
            <w:r w:rsidR="00926952">
              <w:rPr>
                <w:sz w:val="22"/>
                <w:szCs w:val="22"/>
                <w:vertAlign w:val="baseline"/>
              </w:rPr>
              <w:t>14002</w:t>
            </w:r>
            <w:r w:rsidRPr="004A507D">
              <w:rPr>
                <w:sz w:val="22"/>
                <w:szCs w:val="22"/>
                <w:vertAlign w:val="baseline"/>
              </w:rPr>
              <w:t>:</w:t>
            </w:r>
            <w:r w:rsidR="00926952">
              <w:rPr>
                <w:sz w:val="22"/>
                <w:szCs w:val="22"/>
                <w:vertAlign w:val="baseline"/>
              </w:rPr>
              <w:t>4</w:t>
            </w:r>
            <w:r>
              <w:rPr>
                <w:sz w:val="22"/>
                <w:szCs w:val="22"/>
                <w:vertAlign w:val="baseline"/>
              </w:rPr>
              <w:t>,</w:t>
            </w:r>
          </w:p>
          <w:p w:rsidR="004A507D" w:rsidRPr="004A507D" w:rsidRDefault="004A507D" w:rsidP="00926952">
            <w:pPr>
              <w:jc w:val="center"/>
              <w:rPr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S=</w:t>
            </w:r>
            <w:r>
              <w:rPr>
                <w:sz w:val="22"/>
                <w:szCs w:val="22"/>
                <w:vertAlign w:val="baseline"/>
              </w:rPr>
              <w:t xml:space="preserve"> </w:t>
            </w:r>
            <w:r w:rsidR="006A0C96">
              <w:rPr>
                <w:sz w:val="22"/>
                <w:szCs w:val="22"/>
                <w:vertAlign w:val="baseline"/>
              </w:rPr>
              <w:t>8</w:t>
            </w:r>
            <w:r w:rsidR="00926952">
              <w:rPr>
                <w:sz w:val="22"/>
                <w:szCs w:val="22"/>
                <w:vertAlign w:val="baseline"/>
              </w:rPr>
              <w:t>00</w:t>
            </w:r>
          </w:p>
        </w:tc>
        <w:tc>
          <w:tcPr>
            <w:tcW w:w="2410" w:type="dxa"/>
          </w:tcPr>
          <w:p w:rsidR="007D4C22" w:rsidRPr="000C27BB" w:rsidRDefault="007D4C22" w:rsidP="00B779A9">
            <w:pPr>
              <w:jc w:val="center"/>
              <w:rPr>
                <w:sz w:val="22"/>
                <w:szCs w:val="22"/>
              </w:rPr>
            </w:pPr>
            <w:r w:rsidRPr="000C27BB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7D4C22" w:rsidRPr="000C27BB" w:rsidRDefault="003E0C07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7D4C22" w:rsidRPr="000C27BB" w:rsidRDefault="006A0C96" w:rsidP="007D4C2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Ию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4C22" w:rsidRPr="000C27BB" w:rsidRDefault="003E0C07" w:rsidP="00D00B40">
            <w:pPr>
              <w:jc w:val="center"/>
              <w:rPr>
                <w:sz w:val="22"/>
                <w:szCs w:val="22"/>
              </w:rPr>
            </w:pPr>
            <w:r w:rsidRPr="009B7CFE">
              <w:rPr>
                <w:sz w:val="22"/>
                <w:szCs w:val="22"/>
                <w:vertAlign w:val="baseline"/>
              </w:rPr>
              <w:t xml:space="preserve">20 </w:t>
            </w:r>
            <w:r>
              <w:rPr>
                <w:sz w:val="22"/>
                <w:szCs w:val="22"/>
                <w:vertAlign w:val="baseline"/>
              </w:rPr>
              <w:t>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92" w:rsidRPr="00741292" w:rsidRDefault="006A0C96" w:rsidP="0074129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="00741292"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="00741292"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7D4C22" w:rsidRPr="00741292" w:rsidRDefault="007D4C22" w:rsidP="00AC51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C22" w:rsidRPr="000C27BB" w:rsidTr="00741292">
        <w:trPr>
          <w:trHeight w:val="789"/>
        </w:trPr>
        <w:tc>
          <w:tcPr>
            <w:tcW w:w="540" w:type="dxa"/>
          </w:tcPr>
          <w:p w:rsidR="007D4C22" w:rsidRPr="000C27BB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438" w:type="dxa"/>
          </w:tcPr>
          <w:p w:rsidR="007D4C22" w:rsidRDefault="00310474" w:rsidP="0031047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Аксенов Сергей</w:t>
            </w:r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Андреевич</w:t>
            </w:r>
          </w:p>
          <w:p w:rsidR="00310474" w:rsidRDefault="00310474" w:rsidP="00310474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310474" w:rsidRDefault="00310474" w:rsidP="0031047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Аксенова Татьяна</w:t>
            </w:r>
          </w:p>
          <w:p w:rsidR="00310474" w:rsidRDefault="00310474" w:rsidP="0031047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Викторовна</w:t>
            </w:r>
          </w:p>
          <w:p w:rsidR="00310474" w:rsidRPr="000C27BB" w:rsidRDefault="00310474" w:rsidP="00310474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  <w:tc>
          <w:tcPr>
            <w:tcW w:w="2126" w:type="dxa"/>
          </w:tcPr>
          <w:p w:rsidR="00310474" w:rsidRDefault="001F5B58" w:rsidP="0031047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г. Сим</w:t>
            </w:r>
            <w:r w:rsidR="006A0C96">
              <w:rPr>
                <w:sz w:val="22"/>
                <w:szCs w:val="22"/>
                <w:vertAlign w:val="baseline"/>
              </w:rPr>
              <w:t xml:space="preserve">, </w:t>
            </w:r>
          </w:p>
          <w:p w:rsidR="00310474" w:rsidRDefault="006A0C96" w:rsidP="0031047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ул. Революции</w:t>
            </w:r>
            <w:r w:rsidR="00310474">
              <w:rPr>
                <w:sz w:val="22"/>
                <w:szCs w:val="22"/>
                <w:vertAlign w:val="baseline"/>
              </w:rPr>
              <w:t>,</w:t>
            </w:r>
            <w:r>
              <w:rPr>
                <w:sz w:val="22"/>
                <w:szCs w:val="22"/>
                <w:vertAlign w:val="baseline"/>
              </w:rPr>
              <w:t xml:space="preserve"> </w:t>
            </w:r>
          </w:p>
          <w:p w:rsidR="007D4C22" w:rsidRDefault="006A0C96" w:rsidP="0031047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д</w:t>
            </w:r>
            <w:r w:rsidR="00310474">
              <w:rPr>
                <w:sz w:val="22"/>
                <w:szCs w:val="22"/>
                <w:vertAlign w:val="baseline"/>
              </w:rPr>
              <w:t>.</w:t>
            </w:r>
            <w:r>
              <w:rPr>
                <w:sz w:val="22"/>
                <w:szCs w:val="22"/>
                <w:vertAlign w:val="baseline"/>
              </w:rPr>
              <w:t xml:space="preserve"> 1</w:t>
            </w:r>
            <w:r w:rsidR="00310474">
              <w:rPr>
                <w:sz w:val="22"/>
                <w:szCs w:val="22"/>
                <w:vertAlign w:val="baseline"/>
              </w:rPr>
              <w:t>0</w:t>
            </w:r>
            <w:r>
              <w:rPr>
                <w:sz w:val="22"/>
                <w:szCs w:val="22"/>
                <w:vertAlign w:val="baseline"/>
              </w:rPr>
              <w:t xml:space="preserve"> кв.</w:t>
            </w:r>
            <w:r w:rsidR="00310474">
              <w:rPr>
                <w:sz w:val="22"/>
                <w:szCs w:val="22"/>
                <w:vertAlign w:val="baseline"/>
              </w:rPr>
              <w:t xml:space="preserve"> 93</w:t>
            </w:r>
            <w:r>
              <w:rPr>
                <w:sz w:val="22"/>
                <w:szCs w:val="22"/>
                <w:vertAlign w:val="baseline"/>
              </w:rPr>
              <w:t>.</w:t>
            </w:r>
          </w:p>
          <w:p w:rsidR="00310474" w:rsidRDefault="00310474" w:rsidP="0031047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г. Сим, </w:t>
            </w:r>
          </w:p>
          <w:p w:rsidR="00310474" w:rsidRDefault="00310474" w:rsidP="0031047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ул. Пушкина,</w:t>
            </w:r>
          </w:p>
          <w:p w:rsidR="00310474" w:rsidRDefault="00310474" w:rsidP="0031047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. 19 кв. 32 </w:t>
            </w:r>
          </w:p>
          <w:p w:rsidR="00310474" w:rsidRPr="000C27BB" w:rsidRDefault="00310474" w:rsidP="00310474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  <w:tc>
          <w:tcPr>
            <w:tcW w:w="2268" w:type="dxa"/>
          </w:tcPr>
          <w:p w:rsidR="00310474" w:rsidRDefault="00802C9C" w:rsidP="00310474">
            <w:pPr>
              <w:jc w:val="center"/>
              <w:rPr>
                <w:sz w:val="22"/>
                <w:szCs w:val="22"/>
                <w:vertAlign w:val="baseline"/>
              </w:rPr>
            </w:pPr>
            <w:r w:rsidRPr="00802C9C">
              <w:rPr>
                <w:rFonts w:eastAsia="Calibri"/>
                <w:sz w:val="22"/>
                <w:szCs w:val="22"/>
                <w:vertAlign w:val="baseline"/>
              </w:rPr>
              <w:t xml:space="preserve">г. Сим </w:t>
            </w:r>
            <w:r w:rsidR="006A0C96">
              <w:rPr>
                <w:sz w:val="22"/>
                <w:szCs w:val="22"/>
                <w:vertAlign w:val="baseline"/>
              </w:rPr>
              <w:t xml:space="preserve">ул. </w:t>
            </w:r>
            <w:r w:rsidR="00310474">
              <w:rPr>
                <w:sz w:val="22"/>
                <w:szCs w:val="22"/>
                <w:vertAlign w:val="baseline"/>
              </w:rPr>
              <w:t>Остров</w:t>
            </w:r>
            <w:r w:rsidR="007C4491">
              <w:rPr>
                <w:sz w:val="22"/>
                <w:szCs w:val="22"/>
                <w:vertAlign w:val="baseline"/>
              </w:rPr>
              <w:t>,</w:t>
            </w:r>
            <w:r w:rsidR="00310474" w:rsidRPr="004A507D">
              <w:rPr>
                <w:sz w:val="22"/>
                <w:szCs w:val="22"/>
                <w:vertAlign w:val="baseline"/>
              </w:rPr>
              <w:t xml:space="preserve"> дом</w:t>
            </w:r>
            <w:r w:rsidR="00310474">
              <w:rPr>
                <w:sz w:val="22"/>
                <w:szCs w:val="22"/>
                <w:vertAlign w:val="baseline"/>
              </w:rPr>
              <w:t xml:space="preserve"> 32,</w:t>
            </w:r>
            <w:r w:rsidR="00310474">
              <w:t xml:space="preserve"> </w:t>
            </w:r>
            <w:r w:rsidR="00310474" w:rsidRPr="004A507D">
              <w:rPr>
                <w:sz w:val="22"/>
                <w:szCs w:val="22"/>
                <w:vertAlign w:val="baseline"/>
              </w:rPr>
              <w:t>74:03:08</w:t>
            </w:r>
            <w:r w:rsidR="00310474">
              <w:rPr>
                <w:sz w:val="22"/>
                <w:szCs w:val="22"/>
                <w:vertAlign w:val="baseline"/>
              </w:rPr>
              <w:t>14002</w:t>
            </w:r>
            <w:r w:rsidR="00310474" w:rsidRPr="004A507D">
              <w:rPr>
                <w:sz w:val="22"/>
                <w:szCs w:val="22"/>
                <w:vertAlign w:val="baseline"/>
              </w:rPr>
              <w:t>:</w:t>
            </w:r>
            <w:r w:rsidR="00310474">
              <w:rPr>
                <w:sz w:val="22"/>
                <w:szCs w:val="22"/>
                <w:vertAlign w:val="baseline"/>
              </w:rPr>
              <w:t>7,</w:t>
            </w:r>
          </w:p>
          <w:p w:rsidR="003E0C07" w:rsidRPr="006A0C96" w:rsidRDefault="00310474" w:rsidP="00310474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 w:rsidRPr="004A507D">
              <w:rPr>
                <w:sz w:val="22"/>
                <w:szCs w:val="22"/>
                <w:vertAlign w:val="baseline"/>
              </w:rPr>
              <w:t>S=</w:t>
            </w:r>
            <w:r>
              <w:rPr>
                <w:sz w:val="22"/>
                <w:szCs w:val="22"/>
                <w:vertAlign w:val="baseline"/>
              </w:rPr>
              <w:t xml:space="preserve"> 779</w:t>
            </w:r>
          </w:p>
        </w:tc>
        <w:tc>
          <w:tcPr>
            <w:tcW w:w="2410" w:type="dxa"/>
          </w:tcPr>
          <w:p w:rsidR="007D4C22" w:rsidRPr="000C27BB" w:rsidRDefault="007D4C22" w:rsidP="00B779A9">
            <w:pPr>
              <w:jc w:val="center"/>
              <w:rPr>
                <w:sz w:val="22"/>
                <w:szCs w:val="22"/>
              </w:rPr>
            </w:pPr>
            <w:r w:rsidRPr="000C27BB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7D4C22" w:rsidRPr="000C27BB" w:rsidRDefault="003E0C07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7D4C22" w:rsidRPr="000C27BB" w:rsidRDefault="006A0C96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C22" w:rsidRPr="000C27BB" w:rsidRDefault="003E0C07" w:rsidP="00D00B40">
            <w:pPr>
              <w:jc w:val="center"/>
              <w:rPr>
                <w:sz w:val="22"/>
                <w:szCs w:val="22"/>
              </w:rPr>
            </w:pPr>
            <w:r w:rsidRPr="006A0C96">
              <w:rPr>
                <w:sz w:val="22"/>
                <w:szCs w:val="22"/>
                <w:vertAlign w:val="baseline"/>
              </w:rPr>
              <w:t>2</w:t>
            </w:r>
            <w:r w:rsidRPr="003E0C07">
              <w:rPr>
                <w:sz w:val="22"/>
                <w:szCs w:val="22"/>
                <w:vertAlign w:val="baseline"/>
                <w:lang w:val="en-US"/>
              </w:rPr>
              <w:t>0</w:t>
            </w:r>
            <w:r>
              <w:rPr>
                <w:sz w:val="22"/>
                <w:szCs w:val="22"/>
                <w:vertAlign w:val="baseline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92" w:rsidRPr="00741292" w:rsidRDefault="006A0C96" w:rsidP="0074129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="00741292"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="00741292"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7D4C22" w:rsidRPr="000C27BB" w:rsidRDefault="007D4C22" w:rsidP="00AC5101">
            <w:pPr>
              <w:jc w:val="center"/>
              <w:rPr>
                <w:sz w:val="22"/>
                <w:szCs w:val="22"/>
              </w:rPr>
            </w:pPr>
          </w:p>
        </w:tc>
      </w:tr>
      <w:tr w:rsidR="0025362B" w:rsidRPr="000C27BB" w:rsidTr="00741292">
        <w:trPr>
          <w:trHeight w:val="789"/>
        </w:trPr>
        <w:tc>
          <w:tcPr>
            <w:tcW w:w="540" w:type="dxa"/>
          </w:tcPr>
          <w:p w:rsidR="0025362B" w:rsidRPr="000C27BB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438" w:type="dxa"/>
          </w:tcPr>
          <w:p w:rsidR="006A0C96" w:rsidRPr="000C27BB" w:rsidRDefault="007C4491" w:rsidP="007C4491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Горшков</w:t>
            </w:r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Сергей</w:t>
            </w:r>
            <w:r w:rsidR="006A0C96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Сергеевич</w:t>
            </w:r>
          </w:p>
        </w:tc>
        <w:tc>
          <w:tcPr>
            <w:tcW w:w="2126" w:type="dxa"/>
          </w:tcPr>
          <w:p w:rsidR="007C4491" w:rsidRDefault="0025362B" w:rsidP="007C4491">
            <w:pPr>
              <w:jc w:val="center"/>
              <w:rPr>
                <w:sz w:val="22"/>
                <w:szCs w:val="22"/>
                <w:vertAlign w:val="baseline"/>
              </w:rPr>
            </w:pPr>
            <w:r w:rsidRPr="0025362B">
              <w:rPr>
                <w:sz w:val="22"/>
                <w:szCs w:val="22"/>
                <w:vertAlign w:val="baseline"/>
              </w:rPr>
              <w:t>г. Сим</w:t>
            </w:r>
            <w:r w:rsidR="007C4491">
              <w:rPr>
                <w:sz w:val="22"/>
                <w:szCs w:val="22"/>
                <w:vertAlign w:val="baseline"/>
              </w:rPr>
              <w:t>,</w:t>
            </w:r>
            <w:r w:rsidRPr="0025362B">
              <w:rPr>
                <w:sz w:val="22"/>
                <w:szCs w:val="22"/>
                <w:vertAlign w:val="baseline"/>
              </w:rPr>
              <w:t xml:space="preserve"> </w:t>
            </w:r>
          </w:p>
          <w:p w:rsidR="007C4491" w:rsidRDefault="0025362B" w:rsidP="007C4491">
            <w:pPr>
              <w:jc w:val="center"/>
              <w:rPr>
                <w:sz w:val="22"/>
                <w:szCs w:val="22"/>
                <w:vertAlign w:val="baseline"/>
              </w:rPr>
            </w:pPr>
            <w:r w:rsidRPr="0025362B">
              <w:rPr>
                <w:sz w:val="22"/>
                <w:szCs w:val="22"/>
                <w:vertAlign w:val="baseline"/>
              </w:rPr>
              <w:t>ул.</w:t>
            </w:r>
            <w:r w:rsidR="001F5B58">
              <w:rPr>
                <w:sz w:val="22"/>
                <w:szCs w:val="22"/>
                <w:vertAlign w:val="baseline"/>
              </w:rPr>
              <w:t xml:space="preserve"> </w:t>
            </w:r>
            <w:r w:rsidR="007C4491">
              <w:rPr>
                <w:sz w:val="22"/>
                <w:szCs w:val="22"/>
                <w:vertAlign w:val="baseline"/>
              </w:rPr>
              <w:t>Свободы,</w:t>
            </w:r>
            <w:r w:rsidR="001F5B58">
              <w:rPr>
                <w:sz w:val="22"/>
                <w:szCs w:val="22"/>
                <w:vertAlign w:val="baseline"/>
              </w:rPr>
              <w:t xml:space="preserve"> </w:t>
            </w:r>
          </w:p>
          <w:p w:rsidR="0025362B" w:rsidRPr="000C27BB" w:rsidRDefault="001F5B58" w:rsidP="007C4491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д</w:t>
            </w:r>
            <w:r w:rsidR="007C4491">
              <w:rPr>
                <w:sz w:val="22"/>
                <w:szCs w:val="22"/>
                <w:vertAlign w:val="baseline"/>
              </w:rPr>
              <w:t>.</w:t>
            </w:r>
            <w:r>
              <w:rPr>
                <w:sz w:val="22"/>
                <w:szCs w:val="22"/>
                <w:vertAlign w:val="baseline"/>
              </w:rPr>
              <w:t xml:space="preserve"> </w:t>
            </w:r>
            <w:r w:rsidR="007C4491">
              <w:rPr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68" w:type="dxa"/>
          </w:tcPr>
          <w:p w:rsidR="007C4491" w:rsidRDefault="0025362B" w:rsidP="003E0C07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 w:rsidRPr="0025362B">
              <w:rPr>
                <w:rFonts w:eastAsia="Calibri"/>
                <w:sz w:val="22"/>
                <w:szCs w:val="22"/>
                <w:vertAlign w:val="baseline"/>
              </w:rPr>
              <w:t>г. Сим ул.</w:t>
            </w:r>
            <w:r w:rsidR="00EE708E">
              <w:rPr>
                <w:rFonts w:eastAsia="Calibri"/>
                <w:sz w:val="22"/>
                <w:szCs w:val="22"/>
                <w:vertAlign w:val="baseline"/>
              </w:rPr>
              <w:t xml:space="preserve"> </w:t>
            </w:r>
            <w:r w:rsidR="007C4491">
              <w:rPr>
                <w:rFonts w:eastAsia="Calibri"/>
                <w:sz w:val="22"/>
                <w:szCs w:val="22"/>
                <w:vertAlign w:val="baseline"/>
              </w:rPr>
              <w:t>Володарского,</w:t>
            </w:r>
          </w:p>
          <w:p w:rsidR="0025362B" w:rsidRDefault="00EE708E" w:rsidP="003E0C07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 xml:space="preserve"> дом </w:t>
            </w:r>
            <w:r w:rsidR="007C4491">
              <w:rPr>
                <w:rFonts w:eastAsia="Calibri"/>
                <w:sz w:val="22"/>
                <w:szCs w:val="22"/>
                <w:vertAlign w:val="baseline"/>
              </w:rPr>
              <w:t>20</w:t>
            </w:r>
            <w:r w:rsidR="0025362B">
              <w:rPr>
                <w:rFonts w:eastAsia="Calibri"/>
                <w:sz w:val="22"/>
                <w:szCs w:val="22"/>
                <w:vertAlign w:val="baseline"/>
              </w:rPr>
              <w:t xml:space="preserve">, </w:t>
            </w:r>
            <w:r>
              <w:rPr>
                <w:rFonts w:eastAsia="Calibri"/>
                <w:sz w:val="22"/>
                <w:szCs w:val="22"/>
                <w:vertAlign w:val="baseline"/>
              </w:rPr>
              <w:t>74:03:08</w:t>
            </w:r>
            <w:r w:rsidR="007C4491">
              <w:rPr>
                <w:rFonts w:eastAsia="Calibri"/>
                <w:sz w:val="22"/>
                <w:szCs w:val="22"/>
                <w:vertAlign w:val="baseline"/>
              </w:rPr>
              <w:t>13036</w:t>
            </w:r>
            <w:r>
              <w:rPr>
                <w:rFonts w:eastAsia="Calibri"/>
                <w:sz w:val="22"/>
                <w:szCs w:val="22"/>
                <w:vertAlign w:val="baseline"/>
              </w:rPr>
              <w:t>:</w:t>
            </w:r>
            <w:r w:rsidR="007C4491">
              <w:rPr>
                <w:rFonts w:eastAsia="Calibri"/>
                <w:sz w:val="22"/>
                <w:szCs w:val="22"/>
                <w:vertAlign w:val="baseline"/>
              </w:rPr>
              <w:t>13</w:t>
            </w:r>
            <w:r w:rsidR="0025362B">
              <w:rPr>
                <w:rFonts w:eastAsia="Calibri"/>
                <w:sz w:val="22"/>
                <w:szCs w:val="22"/>
                <w:vertAlign w:val="baseline"/>
              </w:rPr>
              <w:t>,</w:t>
            </w:r>
          </w:p>
          <w:p w:rsidR="0025362B" w:rsidRPr="00802C9C" w:rsidRDefault="0025362B" w:rsidP="007C4491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 w:rsidRPr="0025362B">
              <w:rPr>
                <w:rFonts w:eastAsia="Calibri"/>
                <w:sz w:val="22"/>
                <w:szCs w:val="22"/>
                <w:vertAlign w:val="baseline"/>
              </w:rPr>
              <w:t>S=</w:t>
            </w:r>
            <w:r w:rsidR="007C4491">
              <w:rPr>
                <w:rFonts w:eastAsia="Calibri"/>
                <w:sz w:val="22"/>
                <w:szCs w:val="22"/>
                <w:vertAlign w:val="baseline"/>
              </w:rPr>
              <w:t>612</w:t>
            </w:r>
          </w:p>
        </w:tc>
        <w:tc>
          <w:tcPr>
            <w:tcW w:w="2410" w:type="dxa"/>
          </w:tcPr>
          <w:p w:rsidR="0025362B" w:rsidRPr="000C27BB" w:rsidRDefault="0025362B" w:rsidP="00B779A9">
            <w:pPr>
              <w:jc w:val="center"/>
              <w:rPr>
                <w:sz w:val="22"/>
                <w:szCs w:val="22"/>
                <w:vertAlign w:val="baseline"/>
              </w:rPr>
            </w:pPr>
            <w:r w:rsidRPr="0025362B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25362B" w:rsidRPr="003E0C07" w:rsidRDefault="0025362B" w:rsidP="00D00B40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25362B" w:rsidRDefault="00EE708E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62B" w:rsidRPr="003E0C07" w:rsidRDefault="0025362B" w:rsidP="00D00B40">
            <w:pPr>
              <w:jc w:val="center"/>
              <w:rPr>
                <w:sz w:val="22"/>
                <w:szCs w:val="22"/>
                <w:vertAlign w:val="baseline"/>
                <w:lang w:val="en-US"/>
              </w:rPr>
            </w:pPr>
            <w:r w:rsidRPr="0025362B">
              <w:rPr>
                <w:sz w:val="22"/>
                <w:szCs w:val="22"/>
                <w:vertAlign w:val="baseline"/>
                <w:lang w:val="en-US"/>
              </w:rPr>
              <w:t xml:space="preserve">20 </w:t>
            </w:r>
            <w:proofErr w:type="spellStart"/>
            <w:r w:rsidRPr="0025362B">
              <w:rPr>
                <w:sz w:val="22"/>
                <w:szCs w:val="22"/>
                <w:vertAlign w:val="baseline"/>
                <w:lang w:val="en-US"/>
              </w:rPr>
              <w:t>рабочих</w:t>
            </w:r>
            <w:proofErr w:type="spellEnd"/>
            <w:r w:rsidR="00EE708E">
              <w:rPr>
                <w:sz w:val="22"/>
                <w:szCs w:val="22"/>
                <w:vertAlign w:val="baseline"/>
              </w:rPr>
              <w:t xml:space="preserve"> </w:t>
            </w:r>
            <w:r w:rsidRPr="0025362B">
              <w:rPr>
                <w:sz w:val="22"/>
                <w:szCs w:val="22"/>
                <w:vertAlign w:val="baseline"/>
                <w:lang w:val="en-US"/>
              </w:rPr>
              <w:t xml:space="preserve"> </w:t>
            </w:r>
            <w:proofErr w:type="spellStart"/>
            <w:r w:rsidRPr="0025362B">
              <w:rPr>
                <w:sz w:val="22"/>
                <w:szCs w:val="22"/>
                <w:vertAlign w:val="baseline"/>
                <w:lang w:val="en-US"/>
              </w:rPr>
              <w:t>дней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92" w:rsidRPr="00741292" w:rsidRDefault="00EE708E" w:rsidP="0074129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="00741292"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="00741292"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25362B" w:rsidRPr="000C27BB" w:rsidRDefault="0025362B" w:rsidP="00AC5101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</w:tr>
      <w:tr w:rsidR="007D4C22" w:rsidRPr="000C27BB" w:rsidTr="00741292">
        <w:trPr>
          <w:trHeight w:val="1055"/>
        </w:trPr>
        <w:tc>
          <w:tcPr>
            <w:tcW w:w="540" w:type="dxa"/>
          </w:tcPr>
          <w:p w:rsidR="007D4C22" w:rsidRPr="000C27BB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438" w:type="dxa"/>
          </w:tcPr>
          <w:p w:rsidR="007D4C22" w:rsidRPr="000C27BB" w:rsidRDefault="008F5E94" w:rsidP="008F5E9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Зайцев</w:t>
            </w:r>
            <w:r w:rsidR="00EE708E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Олег</w:t>
            </w:r>
            <w:r w:rsidR="00EE708E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Валерьевич</w:t>
            </w:r>
          </w:p>
        </w:tc>
        <w:tc>
          <w:tcPr>
            <w:tcW w:w="2126" w:type="dxa"/>
          </w:tcPr>
          <w:p w:rsidR="008F5E94" w:rsidRDefault="007D4C22" w:rsidP="008F5E94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г. Сим, </w:t>
            </w:r>
          </w:p>
          <w:p w:rsidR="008F5E94" w:rsidRDefault="007D4C22" w:rsidP="008F5E94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ул. </w:t>
            </w:r>
            <w:r w:rsidR="008F5E94">
              <w:rPr>
                <w:sz w:val="22"/>
                <w:szCs w:val="22"/>
                <w:vertAlign w:val="baseline"/>
              </w:rPr>
              <w:t>Кирова,</w:t>
            </w:r>
            <w:r w:rsidR="00EE708E">
              <w:rPr>
                <w:sz w:val="22"/>
                <w:szCs w:val="22"/>
                <w:vertAlign w:val="baseline"/>
              </w:rPr>
              <w:t xml:space="preserve"> </w:t>
            </w:r>
          </w:p>
          <w:p w:rsidR="007D4C22" w:rsidRPr="000C27BB" w:rsidRDefault="00EE708E" w:rsidP="008F5E9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д.</w:t>
            </w:r>
            <w:r w:rsidR="008F5E94">
              <w:rPr>
                <w:sz w:val="22"/>
                <w:szCs w:val="22"/>
                <w:vertAlign w:val="baseline"/>
              </w:rPr>
              <w:t xml:space="preserve">32 </w:t>
            </w:r>
            <w:r w:rsidR="00F47D58">
              <w:rPr>
                <w:sz w:val="22"/>
                <w:szCs w:val="22"/>
                <w:vertAlign w:val="baseline"/>
              </w:rPr>
              <w:t>кв.</w:t>
            </w:r>
            <w:r w:rsidR="008F5E94">
              <w:rPr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2268" w:type="dxa"/>
          </w:tcPr>
          <w:p w:rsidR="008F5E94" w:rsidRDefault="003E0C07" w:rsidP="008F5E94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 xml:space="preserve">г. Сим ул. </w:t>
            </w:r>
            <w:proofErr w:type="gramStart"/>
            <w:r w:rsidR="008F5E94">
              <w:rPr>
                <w:rFonts w:eastAsia="Calibri"/>
                <w:sz w:val="22"/>
                <w:szCs w:val="22"/>
                <w:vertAlign w:val="baseline"/>
              </w:rPr>
              <w:t>Железнодорожная</w:t>
            </w:r>
            <w:proofErr w:type="gramEnd"/>
            <w:r w:rsidR="008F5E94">
              <w:rPr>
                <w:rFonts w:eastAsia="Calibri"/>
                <w:sz w:val="22"/>
                <w:szCs w:val="22"/>
                <w:vertAlign w:val="baseline"/>
              </w:rPr>
              <w:t>,</w:t>
            </w:r>
          </w:p>
          <w:p w:rsidR="003E0C07" w:rsidRPr="00F47D58" w:rsidRDefault="00EE708E" w:rsidP="006F70D5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 </w:t>
            </w:r>
            <w:r w:rsidR="008F5E94">
              <w:rPr>
                <w:sz w:val="22"/>
                <w:szCs w:val="22"/>
                <w:vertAlign w:val="baseline"/>
              </w:rPr>
              <w:t>дом 3</w:t>
            </w:r>
            <w:r w:rsidR="003E0C07">
              <w:rPr>
                <w:rFonts w:eastAsia="Calibri"/>
                <w:sz w:val="22"/>
                <w:szCs w:val="22"/>
                <w:vertAlign w:val="baseline"/>
              </w:rPr>
              <w:t>,</w:t>
            </w:r>
            <w:r>
              <w:rPr>
                <w:rFonts w:eastAsia="Calibri"/>
                <w:sz w:val="22"/>
                <w:szCs w:val="22"/>
                <w:vertAlign w:val="baseline"/>
              </w:rPr>
              <w:t xml:space="preserve"> 74:03:080</w:t>
            </w:r>
            <w:r w:rsidR="008F5E94">
              <w:rPr>
                <w:rFonts w:eastAsia="Calibri"/>
                <w:sz w:val="22"/>
                <w:szCs w:val="22"/>
                <w:vertAlign w:val="baseline"/>
              </w:rPr>
              <w:t>9021</w:t>
            </w:r>
            <w:r>
              <w:rPr>
                <w:rFonts w:eastAsia="Calibri"/>
                <w:sz w:val="22"/>
                <w:szCs w:val="22"/>
                <w:vertAlign w:val="baseline"/>
              </w:rPr>
              <w:t>:</w:t>
            </w:r>
            <w:r w:rsidR="008F5E94">
              <w:rPr>
                <w:rFonts w:eastAsia="Calibri"/>
                <w:sz w:val="22"/>
                <w:szCs w:val="22"/>
                <w:vertAlign w:val="baseline"/>
              </w:rPr>
              <w:t>11</w:t>
            </w:r>
            <w:r w:rsidR="003E0C07">
              <w:rPr>
                <w:rFonts w:eastAsia="Calibri"/>
                <w:sz w:val="22"/>
                <w:szCs w:val="22"/>
                <w:vertAlign w:val="baseline"/>
              </w:rPr>
              <w:t>,</w:t>
            </w:r>
          </w:p>
          <w:p w:rsidR="007D4C22" w:rsidRPr="00F47D58" w:rsidRDefault="003E0C07" w:rsidP="008F5E9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  <w:lang w:val="en-US"/>
              </w:rPr>
              <w:t>S</w:t>
            </w:r>
            <w:r w:rsidRPr="00F47D58">
              <w:rPr>
                <w:rFonts w:eastAsia="Calibri"/>
                <w:sz w:val="22"/>
                <w:szCs w:val="22"/>
                <w:vertAlign w:val="baseline"/>
              </w:rPr>
              <w:t>=</w:t>
            </w:r>
            <w:r w:rsidR="008F5E94">
              <w:rPr>
                <w:rFonts w:eastAsia="Calibri"/>
                <w:sz w:val="22"/>
                <w:szCs w:val="22"/>
                <w:vertAlign w:val="baseline"/>
              </w:rPr>
              <w:t>525</w:t>
            </w:r>
          </w:p>
        </w:tc>
        <w:tc>
          <w:tcPr>
            <w:tcW w:w="2410" w:type="dxa"/>
          </w:tcPr>
          <w:p w:rsidR="007D4C22" w:rsidRPr="000C27BB" w:rsidRDefault="007D4C22" w:rsidP="00B779A9">
            <w:pPr>
              <w:jc w:val="center"/>
              <w:rPr>
                <w:sz w:val="22"/>
                <w:szCs w:val="22"/>
              </w:rPr>
            </w:pPr>
            <w:r w:rsidRPr="000C27BB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7D4C22" w:rsidRPr="000C27BB" w:rsidRDefault="003E0C07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7D4C22" w:rsidRPr="000C27BB" w:rsidRDefault="00EE708E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C22" w:rsidRPr="000C27BB" w:rsidRDefault="003E0C07" w:rsidP="00D00B40">
            <w:pPr>
              <w:jc w:val="center"/>
              <w:rPr>
                <w:sz w:val="22"/>
                <w:szCs w:val="22"/>
              </w:rPr>
            </w:pPr>
            <w:r w:rsidRPr="003E0C07">
              <w:rPr>
                <w:sz w:val="22"/>
                <w:szCs w:val="22"/>
                <w:vertAlign w:val="baseline"/>
                <w:lang w:val="en-US"/>
              </w:rPr>
              <w:t>20</w:t>
            </w:r>
            <w:r>
              <w:rPr>
                <w:sz w:val="22"/>
                <w:szCs w:val="22"/>
                <w:vertAlign w:val="baseline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92" w:rsidRPr="00741292" w:rsidRDefault="00EE708E" w:rsidP="0074129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="00741292"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="00741292"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7D4C22" w:rsidRPr="000C27BB" w:rsidRDefault="007D4C22" w:rsidP="00AC5101">
            <w:pPr>
              <w:jc w:val="center"/>
              <w:rPr>
                <w:sz w:val="22"/>
                <w:szCs w:val="22"/>
              </w:rPr>
            </w:pPr>
          </w:p>
        </w:tc>
      </w:tr>
      <w:tr w:rsidR="007D4C22" w:rsidRPr="000C27BB" w:rsidTr="00741292">
        <w:trPr>
          <w:trHeight w:val="987"/>
        </w:trPr>
        <w:tc>
          <w:tcPr>
            <w:tcW w:w="540" w:type="dxa"/>
          </w:tcPr>
          <w:p w:rsidR="007D4C22" w:rsidRPr="000C27BB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438" w:type="dxa"/>
          </w:tcPr>
          <w:p w:rsidR="007D4C22" w:rsidRPr="000C27BB" w:rsidRDefault="008F5E94" w:rsidP="008F5E9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Гаврилова</w:t>
            </w:r>
            <w:r w:rsidR="00EE708E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Людмила</w:t>
            </w:r>
            <w:r w:rsidR="00EE708E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Ивановна</w:t>
            </w:r>
          </w:p>
        </w:tc>
        <w:tc>
          <w:tcPr>
            <w:tcW w:w="2126" w:type="dxa"/>
          </w:tcPr>
          <w:p w:rsidR="008F5E94" w:rsidRDefault="007D4C22" w:rsidP="008F5E94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г. </w:t>
            </w:r>
            <w:r w:rsidR="008F5E94">
              <w:rPr>
                <w:sz w:val="22"/>
                <w:szCs w:val="22"/>
                <w:vertAlign w:val="baseline"/>
              </w:rPr>
              <w:t>Воркута</w:t>
            </w:r>
            <w:r w:rsidR="00EE708E">
              <w:rPr>
                <w:sz w:val="22"/>
                <w:szCs w:val="22"/>
                <w:vertAlign w:val="baseline"/>
              </w:rPr>
              <w:t xml:space="preserve">, </w:t>
            </w:r>
          </w:p>
          <w:p w:rsidR="008F5E94" w:rsidRDefault="00EE708E" w:rsidP="008F5E9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ул. </w:t>
            </w:r>
            <w:r w:rsidR="008F5E94">
              <w:rPr>
                <w:sz w:val="22"/>
                <w:szCs w:val="22"/>
                <w:vertAlign w:val="baseline"/>
              </w:rPr>
              <w:t>Дмитрова,</w:t>
            </w:r>
            <w:r>
              <w:rPr>
                <w:sz w:val="22"/>
                <w:szCs w:val="22"/>
                <w:vertAlign w:val="baseline"/>
              </w:rPr>
              <w:t xml:space="preserve"> </w:t>
            </w:r>
          </w:p>
          <w:p w:rsidR="007D4C22" w:rsidRPr="000C27BB" w:rsidRDefault="008F5E94" w:rsidP="008F5E94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д.</w:t>
            </w:r>
            <w:r w:rsidR="00EE708E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7б кв. 16</w:t>
            </w:r>
            <w:r w:rsidR="00EE708E">
              <w:rPr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2268" w:type="dxa"/>
          </w:tcPr>
          <w:p w:rsidR="00E97832" w:rsidRDefault="00EE708E" w:rsidP="008F5E94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 xml:space="preserve">г. Сим </w:t>
            </w:r>
          </w:p>
          <w:p w:rsidR="00227908" w:rsidRDefault="00EE708E" w:rsidP="008F5E94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 xml:space="preserve">ул. </w:t>
            </w:r>
            <w:r w:rsidR="008F5E94">
              <w:rPr>
                <w:rFonts w:eastAsia="Calibri"/>
                <w:sz w:val="22"/>
                <w:szCs w:val="22"/>
                <w:vertAlign w:val="baseline"/>
              </w:rPr>
              <w:t>Володарского,</w:t>
            </w:r>
            <w:r w:rsidR="003E0C07" w:rsidRPr="003E0C07">
              <w:rPr>
                <w:rFonts w:eastAsia="Calibri"/>
                <w:sz w:val="22"/>
                <w:szCs w:val="22"/>
                <w:vertAlign w:val="baseline"/>
              </w:rPr>
              <w:t xml:space="preserve"> </w:t>
            </w:r>
          </w:p>
          <w:p w:rsidR="007D4C22" w:rsidRDefault="003E0C07" w:rsidP="00227908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 xml:space="preserve">дом </w:t>
            </w:r>
            <w:r w:rsidR="00227908">
              <w:rPr>
                <w:rFonts w:eastAsia="Calibri"/>
                <w:sz w:val="22"/>
                <w:szCs w:val="22"/>
                <w:vertAlign w:val="baseline"/>
              </w:rPr>
              <w:t>30,</w:t>
            </w:r>
          </w:p>
          <w:p w:rsidR="00227908" w:rsidRDefault="00227908" w:rsidP="00227908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>74:03:0813033:13</w:t>
            </w:r>
          </w:p>
          <w:p w:rsidR="00227908" w:rsidRPr="00227908" w:rsidRDefault="00227908" w:rsidP="00227908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  <w:lang w:val="en-US"/>
              </w:rPr>
              <w:t>S</w:t>
            </w:r>
            <w:r>
              <w:rPr>
                <w:rFonts w:eastAsia="Calibri"/>
                <w:sz w:val="22"/>
                <w:szCs w:val="22"/>
                <w:vertAlign w:val="baseline"/>
              </w:rPr>
              <w:t>=677</w:t>
            </w:r>
          </w:p>
        </w:tc>
        <w:tc>
          <w:tcPr>
            <w:tcW w:w="2410" w:type="dxa"/>
          </w:tcPr>
          <w:p w:rsidR="007D4C22" w:rsidRPr="000C27BB" w:rsidRDefault="007D4C22" w:rsidP="00B779A9">
            <w:pPr>
              <w:jc w:val="center"/>
              <w:rPr>
                <w:sz w:val="22"/>
                <w:szCs w:val="22"/>
              </w:rPr>
            </w:pPr>
            <w:r w:rsidRPr="000C27BB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7D4C22" w:rsidRPr="000C27BB" w:rsidRDefault="003E0C07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7D4C22" w:rsidRPr="000C27BB" w:rsidRDefault="00EE708E" w:rsidP="000E32FB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C22" w:rsidRPr="000C27BB" w:rsidRDefault="003E0C07" w:rsidP="00D00B40">
            <w:pPr>
              <w:jc w:val="center"/>
              <w:rPr>
                <w:sz w:val="22"/>
                <w:szCs w:val="22"/>
              </w:rPr>
            </w:pPr>
            <w:r w:rsidRPr="00EE708E">
              <w:rPr>
                <w:sz w:val="22"/>
                <w:szCs w:val="22"/>
                <w:vertAlign w:val="baseline"/>
              </w:rPr>
              <w:t xml:space="preserve">20 </w:t>
            </w:r>
            <w:r>
              <w:rPr>
                <w:sz w:val="22"/>
                <w:szCs w:val="22"/>
                <w:vertAlign w:val="baseline"/>
              </w:rPr>
              <w:t>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92" w:rsidRPr="00741292" w:rsidRDefault="00EE708E" w:rsidP="0074129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="00741292"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="00741292"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7D4C22" w:rsidRPr="000C27BB" w:rsidRDefault="007D4C22" w:rsidP="00AC5101">
            <w:pPr>
              <w:jc w:val="center"/>
              <w:rPr>
                <w:sz w:val="22"/>
                <w:szCs w:val="22"/>
              </w:rPr>
            </w:pPr>
          </w:p>
        </w:tc>
      </w:tr>
      <w:tr w:rsidR="007D4C22" w:rsidRPr="000C27BB" w:rsidTr="00F73A76">
        <w:tc>
          <w:tcPr>
            <w:tcW w:w="540" w:type="dxa"/>
          </w:tcPr>
          <w:p w:rsidR="007D4C22" w:rsidRPr="000C27BB" w:rsidRDefault="00452D6A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438" w:type="dxa"/>
          </w:tcPr>
          <w:p w:rsidR="007D4C22" w:rsidRPr="000C27BB" w:rsidRDefault="00E97832" w:rsidP="00E97832">
            <w:pPr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Коряковцева</w:t>
            </w:r>
            <w:proofErr w:type="spellEnd"/>
            <w:r w:rsidR="00EE708E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Татьяна</w:t>
            </w:r>
            <w:r w:rsidR="00EE708E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Константиновна</w:t>
            </w:r>
          </w:p>
        </w:tc>
        <w:tc>
          <w:tcPr>
            <w:tcW w:w="2126" w:type="dxa"/>
          </w:tcPr>
          <w:p w:rsidR="00B779A9" w:rsidRDefault="00EE708E" w:rsidP="00B779A9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г. Сим</w:t>
            </w:r>
            <w:r w:rsidR="007D4C22" w:rsidRPr="000C27BB">
              <w:rPr>
                <w:sz w:val="22"/>
                <w:szCs w:val="22"/>
                <w:vertAlign w:val="baseline"/>
              </w:rPr>
              <w:t xml:space="preserve">, </w:t>
            </w:r>
          </w:p>
          <w:p w:rsidR="007D4C22" w:rsidRPr="000C27BB" w:rsidRDefault="007D4C22" w:rsidP="00B779A9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ул. </w:t>
            </w:r>
            <w:r w:rsidR="00B779A9">
              <w:rPr>
                <w:sz w:val="22"/>
                <w:szCs w:val="22"/>
                <w:vertAlign w:val="baseline"/>
              </w:rPr>
              <w:t>Володарского</w:t>
            </w:r>
            <w:r w:rsidR="00F47D58">
              <w:rPr>
                <w:sz w:val="22"/>
                <w:szCs w:val="22"/>
                <w:vertAlign w:val="baseline"/>
              </w:rPr>
              <w:t xml:space="preserve"> д.</w:t>
            </w:r>
            <w:r w:rsidR="00B779A9">
              <w:rPr>
                <w:sz w:val="22"/>
                <w:szCs w:val="22"/>
                <w:vertAlign w:val="baseline"/>
              </w:rPr>
              <w:t>5</w:t>
            </w:r>
            <w:r w:rsidR="00EE708E">
              <w:rPr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2268" w:type="dxa"/>
          </w:tcPr>
          <w:p w:rsidR="00E97832" w:rsidRDefault="00EE708E" w:rsidP="00585FB5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 xml:space="preserve">г. Сим </w:t>
            </w:r>
          </w:p>
          <w:p w:rsidR="007D4C22" w:rsidRPr="00F47D58" w:rsidRDefault="00EE708E" w:rsidP="00585FB5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 xml:space="preserve">ул. </w:t>
            </w:r>
            <w:r w:rsidR="00E97832">
              <w:rPr>
                <w:rFonts w:eastAsia="Calibri"/>
                <w:sz w:val="22"/>
                <w:szCs w:val="22"/>
                <w:vertAlign w:val="baseline"/>
              </w:rPr>
              <w:t>Володарского</w:t>
            </w:r>
            <w:r w:rsidR="006C3E0D">
              <w:rPr>
                <w:rFonts w:eastAsia="Calibri"/>
                <w:sz w:val="22"/>
                <w:szCs w:val="22"/>
                <w:vertAlign w:val="baseline"/>
              </w:rPr>
              <w:t>,</w:t>
            </w:r>
            <w:r>
              <w:rPr>
                <w:rFonts w:eastAsia="Calibri"/>
                <w:sz w:val="22"/>
                <w:szCs w:val="22"/>
                <w:vertAlign w:val="baseline"/>
              </w:rPr>
              <w:t xml:space="preserve"> дом </w:t>
            </w:r>
            <w:r w:rsidR="00E97832">
              <w:rPr>
                <w:rFonts w:eastAsia="Calibri"/>
                <w:sz w:val="22"/>
                <w:szCs w:val="22"/>
                <w:vertAlign w:val="baseline"/>
              </w:rPr>
              <w:t>5</w:t>
            </w:r>
            <w:r>
              <w:rPr>
                <w:rFonts w:eastAsia="Calibri"/>
                <w:sz w:val="22"/>
                <w:szCs w:val="22"/>
                <w:vertAlign w:val="baseline"/>
              </w:rPr>
              <w:t xml:space="preserve"> </w:t>
            </w:r>
          </w:p>
          <w:p w:rsidR="003E0C07" w:rsidRPr="00F47D58" w:rsidRDefault="003E0C07" w:rsidP="00585FB5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  <w:tc>
          <w:tcPr>
            <w:tcW w:w="2410" w:type="dxa"/>
          </w:tcPr>
          <w:p w:rsidR="007D4C22" w:rsidRPr="000C27BB" w:rsidRDefault="007D4C22" w:rsidP="00B779A9">
            <w:pPr>
              <w:jc w:val="center"/>
              <w:rPr>
                <w:sz w:val="22"/>
                <w:szCs w:val="22"/>
              </w:rPr>
            </w:pPr>
            <w:r w:rsidRPr="000C27BB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7D4C22" w:rsidRPr="000C27BB" w:rsidRDefault="003E0C07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7D4C22" w:rsidRPr="000C27BB" w:rsidRDefault="00EE708E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C22" w:rsidRPr="000C27BB" w:rsidRDefault="003E0C07" w:rsidP="00D00B40">
            <w:pPr>
              <w:jc w:val="center"/>
              <w:rPr>
                <w:sz w:val="22"/>
                <w:szCs w:val="22"/>
              </w:rPr>
            </w:pPr>
            <w:r w:rsidRPr="003E0C07">
              <w:rPr>
                <w:sz w:val="22"/>
                <w:szCs w:val="22"/>
                <w:vertAlign w:val="baseline"/>
                <w:lang w:val="en-US"/>
              </w:rPr>
              <w:t>20</w:t>
            </w:r>
            <w:r>
              <w:rPr>
                <w:sz w:val="22"/>
                <w:szCs w:val="22"/>
                <w:vertAlign w:val="baseline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92" w:rsidRPr="00741292" w:rsidRDefault="00EE708E" w:rsidP="0074129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="00741292"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="00741292"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7D4C22" w:rsidRPr="000C27BB" w:rsidRDefault="007D4C22" w:rsidP="00AC5101">
            <w:pPr>
              <w:jc w:val="center"/>
              <w:rPr>
                <w:sz w:val="22"/>
                <w:szCs w:val="22"/>
              </w:rPr>
            </w:pPr>
          </w:p>
        </w:tc>
      </w:tr>
      <w:tr w:rsidR="00F73A76" w:rsidRPr="000C27BB" w:rsidTr="00F73A76">
        <w:tc>
          <w:tcPr>
            <w:tcW w:w="540" w:type="dxa"/>
          </w:tcPr>
          <w:p w:rsidR="00F73A76" w:rsidRDefault="00F73A76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438" w:type="dxa"/>
          </w:tcPr>
          <w:p w:rsidR="00F73A76" w:rsidRDefault="00F73A76" w:rsidP="00E9783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егтева Ольга </w:t>
            </w:r>
          </w:p>
          <w:p w:rsidR="00F73A76" w:rsidRDefault="00F73A76" w:rsidP="00E97832">
            <w:pPr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Валдовна</w:t>
            </w:r>
            <w:proofErr w:type="spellEnd"/>
          </w:p>
        </w:tc>
        <w:tc>
          <w:tcPr>
            <w:tcW w:w="2126" w:type="dxa"/>
          </w:tcPr>
          <w:p w:rsidR="00F73A76" w:rsidRDefault="00F73A76" w:rsidP="00F73A76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г. Сим</w:t>
            </w:r>
            <w:r w:rsidRPr="000C27BB">
              <w:rPr>
                <w:sz w:val="22"/>
                <w:szCs w:val="22"/>
                <w:vertAlign w:val="baseline"/>
              </w:rPr>
              <w:t xml:space="preserve">, </w:t>
            </w:r>
          </w:p>
          <w:p w:rsidR="00F73A76" w:rsidRDefault="00F73A76" w:rsidP="00F73A76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 xml:space="preserve">ул. </w:t>
            </w:r>
            <w:r>
              <w:rPr>
                <w:sz w:val="22"/>
                <w:szCs w:val="22"/>
                <w:vertAlign w:val="baseline"/>
              </w:rPr>
              <w:t>Пушкина д.21 кв. 78</w:t>
            </w:r>
          </w:p>
        </w:tc>
        <w:tc>
          <w:tcPr>
            <w:tcW w:w="2268" w:type="dxa"/>
          </w:tcPr>
          <w:p w:rsidR="00F73A76" w:rsidRDefault="00F73A76" w:rsidP="00585FB5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>г. Сим</w:t>
            </w:r>
          </w:p>
          <w:p w:rsidR="00F73A76" w:rsidRDefault="00F73A76" w:rsidP="00585FB5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>ул. Революции,</w:t>
            </w:r>
          </w:p>
          <w:p w:rsidR="00F73A76" w:rsidRDefault="00F73A76" w:rsidP="00585FB5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>дом 7а,</w:t>
            </w:r>
          </w:p>
          <w:p w:rsidR="00F73A76" w:rsidRDefault="00F73A76" w:rsidP="00585FB5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>74:03:0813012:16</w:t>
            </w:r>
          </w:p>
          <w:p w:rsidR="00F73A76" w:rsidRDefault="00F73A76" w:rsidP="00585FB5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  <w:lang w:val="en-US"/>
              </w:rPr>
              <w:t>S</w:t>
            </w:r>
            <w:r w:rsidRPr="00F73A76">
              <w:rPr>
                <w:rFonts w:eastAsia="Calibri"/>
                <w:sz w:val="22"/>
                <w:szCs w:val="22"/>
                <w:vertAlign w:val="baseline"/>
              </w:rPr>
              <w:t>=732</w:t>
            </w:r>
            <w:r>
              <w:rPr>
                <w:rFonts w:eastAsia="Calibri"/>
                <w:sz w:val="22"/>
                <w:szCs w:val="22"/>
                <w:vertAlign w:val="baseline"/>
              </w:rPr>
              <w:t xml:space="preserve"> </w:t>
            </w:r>
          </w:p>
          <w:p w:rsidR="00F73A76" w:rsidRDefault="00F73A76" w:rsidP="00585FB5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</w:p>
        </w:tc>
        <w:tc>
          <w:tcPr>
            <w:tcW w:w="2410" w:type="dxa"/>
          </w:tcPr>
          <w:p w:rsidR="00F73A76" w:rsidRPr="000C27BB" w:rsidRDefault="00F73A76" w:rsidP="00B779A9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F73A76" w:rsidRPr="003E0C07" w:rsidRDefault="00F73A76" w:rsidP="00D00B40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F73A76" w:rsidRPr="00F73A76" w:rsidRDefault="00F73A76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76" w:rsidRPr="00F73A76" w:rsidRDefault="00F73A76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3E0C07">
              <w:rPr>
                <w:sz w:val="22"/>
                <w:szCs w:val="22"/>
                <w:vertAlign w:val="baseline"/>
                <w:lang w:val="en-US"/>
              </w:rPr>
              <w:t>20</w:t>
            </w:r>
            <w:r>
              <w:rPr>
                <w:sz w:val="22"/>
                <w:szCs w:val="22"/>
                <w:vertAlign w:val="baseline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6" w:rsidRPr="00741292" w:rsidRDefault="00F73A76" w:rsidP="00F73A76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F73A76" w:rsidRDefault="00F73A76" w:rsidP="00741292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F73A76" w:rsidRDefault="00F73A76" w:rsidP="00741292">
            <w:pPr>
              <w:jc w:val="center"/>
              <w:rPr>
                <w:sz w:val="22"/>
                <w:szCs w:val="22"/>
                <w:vertAlign w:val="baseline"/>
              </w:rPr>
            </w:pPr>
          </w:p>
          <w:p w:rsidR="00F73A76" w:rsidRDefault="00F73A76" w:rsidP="00741292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</w:tr>
      <w:tr w:rsidR="00F73A76" w:rsidRPr="000C27BB" w:rsidTr="00741292">
        <w:tc>
          <w:tcPr>
            <w:tcW w:w="540" w:type="dxa"/>
          </w:tcPr>
          <w:p w:rsidR="00F73A76" w:rsidRDefault="00F73A76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lastRenderedPageBreak/>
              <w:t>14</w:t>
            </w:r>
          </w:p>
        </w:tc>
        <w:tc>
          <w:tcPr>
            <w:tcW w:w="2438" w:type="dxa"/>
          </w:tcPr>
          <w:p w:rsidR="00F73A76" w:rsidRDefault="00F73A76" w:rsidP="00E97832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Федорова </w:t>
            </w:r>
            <w:proofErr w:type="spellStart"/>
            <w:r>
              <w:rPr>
                <w:sz w:val="22"/>
                <w:szCs w:val="22"/>
                <w:vertAlign w:val="baseline"/>
              </w:rPr>
              <w:t>Танзиля</w:t>
            </w:r>
            <w:proofErr w:type="spellEnd"/>
          </w:p>
          <w:p w:rsidR="00F73A76" w:rsidRDefault="00F73A76" w:rsidP="00E97832">
            <w:pPr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Сагдеевна</w:t>
            </w:r>
            <w:proofErr w:type="spellEnd"/>
          </w:p>
        </w:tc>
        <w:tc>
          <w:tcPr>
            <w:tcW w:w="2126" w:type="dxa"/>
          </w:tcPr>
          <w:p w:rsidR="006C3E0D" w:rsidRDefault="006C3E0D" w:rsidP="00F73A76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Республика </w:t>
            </w:r>
            <w:proofErr w:type="spellStart"/>
            <w:r>
              <w:rPr>
                <w:sz w:val="22"/>
                <w:szCs w:val="22"/>
                <w:vertAlign w:val="baseline"/>
              </w:rPr>
              <w:t>Башкорстостан</w:t>
            </w:r>
            <w:proofErr w:type="spellEnd"/>
          </w:p>
          <w:p w:rsidR="00F73A76" w:rsidRDefault="006C3E0D" w:rsidP="00F73A76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г. Уфа,</w:t>
            </w:r>
          </w:p>
          <w:p w:rsidR="006C3E0D" w:rsidRDefault="006C3E0D" w:rsidP="00F73A76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ул. Революционная,</w:t>
            </w:r>
          </w:p>
          <w:p w:rsidR="006C3E0D" w:rsidRDefault="006C3E0D" w:rsidP="00F73A76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д. 163 кв. 51</w:t>
            </w:r>
          </w:p>
          <w:p w:rsidR="006C3E0D" w:rsidRDefault="006C3E0D" w:rsidP="00F73A76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  <w:tc>
          <w:tcPr>
            <w:tcW w:w="2268" w:type="dxa"/>
          </w:tcPr>
          <w:p w:rsidR="006C3E0D" w:rsidRDefault="006C3E0D" w:rsidP="006C3E0D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 xml:space="preserve">г. Сим </w:t>
            </w:r>
          </w:p>
          <w:p w:rsidR="006C3E0D" w:rsidRDefault="006C3E0D" w:rsidP="006C3E0D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>ул. Кирова,</w:t>
            </w:r>
          </w:p>
          <w:p w:rsidR="006C3E0D" w:rsidRDefault="006C3E0D" w:rsidP="006C3E0D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 xml:space="preserve"> дом 17/2 </w:t>
            </w:r>
          </w:p>
          <w:p w:rsidR="006C3E0D" w:rsidRPr="00F47D58" w:rsidRDefault="006C3E0D" w:rsidP="006C3E0D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>
              <w:rPr>
                <w:rFonts w:eastAsia="Calibri"/>
                <w:sz w:val="22"/>
                <w:szCs w:val="22"/>
                <w:vertAlign w:val="baseline"/>
              </w:rPr>
              <w:t>74:03:0814007:1</w:t>
            </w:r>
          </w:p>
          <w:p w:rsidR="00F73A76" w:rsidRDefault="00F73A76" w:rsidP="00585FB5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</w:p>
        </w:tc>
        <w:tc>
          <w:tcPr>
            <w:tcW w:w="2410" w:type="dxa"/>
          </w:tcPr>
          <w:p w:rsidR="00F73A76" w:rsidRPr="000C27BB" w:rsidRDefault="006C3E0D" w:rsidP="00B779A9">
            <w:pPr>
              <w:jc w:val="center"/>
              <w:rPr>
                <w:sz w:val="22"/>
                <w:szCs w:val="22"/>
                <w:vertAlign w:val="baseline"/>
              </w:rPr>
            </w:pPr>
            <w:r w:rsidRPr="000C27BB">
              <w:rPr>
                <w:sz w:val="22"/>
                <w:szCs w:val="22"/>
                <w:vertAlign w:val="baseline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F73A76" w:rsidRPr="003E0C07" w:rsidRDefault="006C3E0D" w:rsidP="00D00B40">
            <w:pPr>
              <w:jc w:val="center"/>
              <w:rPr>
                <w:rFonts w:eastAsia="Calibri"/>
                <w:sz w:val="22"/>
                <w:szCs w:val="22"/>
                <w:vertAlign w:val="baseline"/>
              </w:rPr>
            </w:pPr>
            <w:r w:rsidRPr="003E0C07">
              <w:rPr>
                <w:rFonts w:eastAsia="Calibri"/>
                <w:sz w:val="22"/>
                <w:szCs w:val="22"/>
                <w:vertAlign w:val="baseline"/>
              </w:rPr>
              <w:t>Плановая проверка</w:t>
            </w:r>
          </w:p>
        </w:tc>
        <w:tc>
          <w:tcPr>
            <w:tcW w:w="1559" w:type="dxa"/>
          </w:tcPr>
          <w:p w:rsidR="00F73A76" w:rsidRDefault="006C3E0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A76" w:rsidRPr="006C3E0D" w:rsidRDefault="006C3E0D" w:rsidP="00D00B40">
            <w:pPr>
              <w:jc w:val="center"/>
              <w:rPr>
                <w:sz w:val="22"/>
                <w:szCs w:val="22"/>
                <w:vertAlign w:val="baseline"/>
              </w:rPr>
            </w:pPr>
            <w:r w:rsidRPr="003E0C07">
              <w:rPr>
                <w:sz w:val="22"/>
                <w:szCs w:val="22"/>
                <w:vertAlign w:val="baseline"/>
                <w:lang w:val="en-US"/>
              </w:rPr>
              <w:t>20</w:t>
            </w:r>
            <w:r>
              <w:rPr>
                <w:sz w:val="22"/>
                <w:szCs w:val="22"/>
                <w:vertAlign w:val="baseline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baseline"/>
              </w:rPr>
              <w:t>рабочих дней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0D" w:rsidRPr="00741292" w:rsidRDefault="006C3E0D" w:rsidP="006C3E0D">
            <w:pPr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Документарная </w:t>
            </w:r>
            <w:proofErr w:type="gramStart"/>
            <w:r w:rsidRPr="00741292">
              <w:rPr>
                <w:sz w:val="22"/>
                <w:szCs w:val="22"/>
                <w:vertAlign w:val="baseline"/>
              </w:rPr>
              <w:t>-в</w:t>
            </w:r>
            <w:proofErr w:type="gramEnd"/>
            <w:r w:rsidRPr="00741292">
              <w:rPr>
                <w:sz w:val="22"/>
                <w:szCs w:val="22"/>
                <w:vertAlign w:val="baseline"/>
              </w:rPr>
              <w:t>ыездная</w:t>
            </w:r>
          </w:p>
          <w:p w:rsidR="00F73A76" w:rsidRDefault="00F73A76" w:rsidP="00F73A76">
            <w:pPr>
              <w:jc w:val="center"/>
              <w:rPr>
                <w:sz w:val="22"/>
                <w:szCs w:val="22"/>
                <w:vertAlign w:val="baseline"/>
              </w:rPr>
            </w:pPr>
          </w:p>
        </w:tc>
      </w:tr>
    </w:tbl>
    <w:p w:rsidR="00B779A9" w:rsidRDefault="00B779A9" w:rsidP="00C24819">
      <w:pPr>
        <w:spacing w:after="0" w:line="240" w:lineRule="auto"/>
        <w:rPr>
          <w:sz w:val="44"/>
          <w:szCs w:val="44"/>
        </w:rPr>
      </w:pPr>
    </w:p>
    <w:p w:rsidR="006C3E0D" w:rsidRDefault="006C3E0D" w:rsidP="00C24819">
      <w:pPr>
        <w:spacing w:after="0" w:line="240" w:lineRule="auto"/>
        <w:rPr>
          <w:sz w:val="44"/>
          <w:szCs w:val="44"/>
        </w:rPr>
      </w:pPr>
    </w:p>
    <w:p w:rsidR="00C24819" w:rsidRPr="00C24819" w:rsidRDefault="00C24819" w:rsidP="00C24819">
      <w:pPr>
        <w:spacing w:after="0" w:line="240" w:lineRule="auto"/>
        <w:rPr>
          <w:sz w:val="44"/>
          <w:szCs w:val="44"/>
        </w:rPr>
      </w:pPr>
      <w:r w:rsidRPr="00C24819">
        <w:rPr>
          <w:sz w:val="44"/>
          <w:szCs w:val="44"/>
        </w:rPr>
        <w:t xml:space="preserve">Глава администрации Симского городского поселения                                                                </w:t>
      </w:r>
      <w:r>
        <w:rPr>
          <w:sz w:val="44"/>
          <w:szCs w:val="44"/>
        </w:rPr>
        <w:t xml:space="preserve">                        </w:t>
      </w:r>
      <w:r w:rsidRPr="00C24819">
        <w:rPr>
          <w:sz w:val="44"/>
          <w:szCs w:val="44"/>
        </w:rPr>
        <w:t>А.Д.Решетов</w:t>
      </w:r>
    </w:p>
    <w:p w:rsidR="00C24819" w:rsidRPr="000C27BB" w:rsidRDefault="00C24819">
      <w:pPr>
        <w:rPr>
          <w:sz w:val="22"/>
          <w:szCs w:val="22"/>
        </w:rPr>
      </w:pPr>
    </w:p>
    <w:sectPr w:rsidR="00C24819" w:rsidRPr="000C27BB" w:rsidSect="007D4C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70"/>
  <w:displayHorizontalDrawingGridEvery w:val="2"/>
  <w:characterSpacingControl w:val="doNotCompress"/>
  <w:compat/>
  <w:rsids>
    <w:rsidRoot w:val="00D00B40"/>
    <w:rsid w:val="000046D4"/>
    <w:rsid w:val="0003391A"/>
    <w:rsid w:val="0003466D"/>
    <w:rsid w:val="00045F28"/>
    <w:rsid w:val="00062204"/>
    <w:rsid w:val="00073AC6"/>
    <w:rsid w:val="000A3BDD"/>
    <w:rsid w:val="000B0818"/>
    <w:rsid w:val="000B3F1C"/>
    <w:rsid w:val="000C27BB"/>
    <w:rsid w:val="000C7BEE"/>
    <w:rsid w:val="000D0EA9"/>
    <w:rsid w:val="000D276A"/>
    <w:rsid w:val="000E32FB"/>
    <w:rsid w:val="000F3C31"/>
    <w:rsid w:val="00101AD5"/>
    <w:rsid w:val="0010735C"/>
    <w:rsid w:val="00121510"/>
    <w:rsid w:val="00172D0F"/>
    <w:rsid w:val="001772B1"/>
    <w:rsid w:val="00195CC1"/>
    <w:rsid w:val="00197000"/>
    <w:rsid w:val="001A174E"/>
    <w:rsid w:val="001A48C3"/>
    <w:rsid w:val="001B0D80"/>
    <w:rsid w:val="001C217C"/>
    <w:rsid w:val="001C673E"/>
    <w:rsid w:val="001E0425"/>
    <w:rsid w:val="001E0AF2"/>
    <w:rsid w:val="001E2498"/>
    <w:rsid w:val="001E3BDC"/>
    <w:rsid w:val="001F5B58"/>
    <w:rsid w:val="002069EC"/>
    <w:rsid w:val="002115C1"/>
    <w:rsid w:val="00227908"/>
    <w:rsid w:val="00243CD8"/>
    <w:rsid w:val="00252DA7"/>
    <w:rsid w:val="0025362B"/>
    <w:rsid w:val="002655B9"/>
    <w:rsid w:val="00266877"/>
    <w:rsid w:val="00280636"/>
    <w:rsid w:val="00283553"/>
    <w:rsid w:val="00291F15"/>
    <w:rsid w:val="002A5D51"/>
    <w:rsid w:val="002C41FB"/>
    <w:rsid w:val="002C7AF9"/>
    <w:rsid w:val="002D045E"/>
    <w:rsid w:val="002D1FB0"/>
    <w:rsid w:val="002F0EFC"/>
    <w:rsid w:val="003001B5"/>
    <w:rsid w:val="00303AEB"/>
    <w:rsid w:val="00310474"/>
    <w:rsid w:val="00313962"/>
    <w:rsid w:val="0031799F"/>
    <w:rsid w:val="00332537"/>
    <w:rsid w:val="0033589A"/>
    <w:rsid w:val="00342C24"/>
    <w:rsid w:val="00343C23"/>
    <w:rsid w:val="003447D6"/>
    <w:rsid w:val="00346131"/>
    <w:rsid w:val="00353624"/>
    <w:rsid w:val="00390E99"/>
    <w:rsid w:val="003A1E2C"/>
    <w:rsid w:val="003A5352"/>
    <w:rsid w:val="003B1A96"/>
    <w:rsid w:val="003B7F99"/>
    <w:rsid w:val="003C5D86"/>
    <w:rsid w:val="003D2837"/>
    <w:rsid w:val="003D2C9A"/>
    <w:rsid w:val="003E0C07"/>
    <w:rsid w:val="0040377C"/>
    <w:rsid w:val="004132E7"/>
    <w:rsid w:val="00415EEE"/>
    <w:rsid w:val="00422615"/>
    <w:rsid w:val="00422EC2"/>
    <w:rsid w:val="00424A3D"/>
    <w:rsid w:val="00435E7A"/>
    <w:rsid w:val="004515FD"/>
    <w:rsid w:val="00452D6A"/>
    <w:rsid w:val="004575C6"/>
    <w:rsid w:val="00466BE2"/>
    <w:rsid w:val="00486B43"/>
    <w:rsid w:val="0049350E"/>
    <w:rsid w:val="004A507D"/>
    <w:rsid w:val="004B4E16"/>
    <w:rsid w:val="004D3E48"/>
    <w:rsid w:val="004F4B24"/>
    <w:rsid w:val="00501AE2"/>
    <w:rsid w:val="00546FC7"/>
    <w:rsid w:val="00550FBA"/>
    <w:rsid w:val="00556E3B"/>
    <w:rsid w:val="00562161"/>
    <w:rsid w:val="00573A91"/>
    <w:rsid w:val="00585FB5"/>
    <w:rsid w:val="005961AA"/>
    <w:rsid w:val="00596E99"/>
    <w:rsid w:val="005A6FD3"/>
    <w:rsid w:val="005B01ED"/>
    <w:rsid w:val="005E545B"/>
    <w:rsid w:val="005F0061"/>
    <w:rsid w:val="00604D39"/>
    <w:rsid w:val="00605537"/>
    <w:rsid w:val="0062119C"/>
    <w:rsid w:val="006227CB"/>
    <w:rsid w:val="00631E28"/>
    <w:rsid w:val="00646250"/>
    <w:rsid w:val="006553F9"/>
    <w:rsid w:val="00656D38"/>
    <w:rsid w:val="006642DB"/>
    <w:rsid w:val="00673970"/>
    <w:rsid w:val="006818A2"/>
    <w:rsid w:val="006A0C96"/>
    <w:rsid w:val="006A65E7"/>
    <w:rsid w:val="006B0934"/>
    <w:rsid w:val="006B12ED"/>
    <w:rsid w:val="006C3E0D"/>
    <w:rsid w:val="006C790B"/>
    <w:rsid w:val="006E5133"/>
    <w:rsid w:val="006F70D5"/>
    <w:rsid w:val="00721DD8"/>
    <w:rsid w:val="00721EEC"/>
    <w:rsid w:val="00741292"/>
    <w:rsid w:val="007431CD"/>
    <w:rsid w:val="0079310B"/>
    <w:rsid w:val="007A562D"/>
    <w:rsid w:val="007A6121"/>
    <w:rsid w:val="007A7970"/>
    <w:rsid w:val="007B3E16"/>
    <w:rsid w:val="007B54C4"/>
    <w:rsid w:val="007C4491"/>
    <w:rsid w:val="007C5265"/>
    <w:rsid w:val="007D4A4C"/>
    <w:rsid w:val="007D4C22"/>
    <w:rsid w:val="007D5C0E"/>
    <w:rsid w:val="007E23ED"/>
    <w:rsid w:val="007F1048"/>
    <w:rsid w:val="007F18BB"/>
    <w:rsid w:val="007F54B4"/>
    <w:rsid w:val="00800FEE"/>
    <w:rsid w:val="0080172E"/>
    <w:rsid w:val="00802C9C"/>
    <w:rsid w:val="00817E4B"/>
    <w:rsid w:val="00820BC4"/>
    <w:rsid w:val="00821F70"/>
    <w:rsid w:val="00824CE7"/>
    <w:rsid w:val="008265F6"/>
    <w:rsid w:val="00835285"/>
    <w:rsid w:val="0088072C"/>
    <w:rsid w:val="00894DDD"/>
    <w:rsid w:val="0089654F"/>
    <w:rsid w:val="008F255E"/>
    <w:rsid w:val="008F5E94"/>
    <w:rsid w:val="008F6220"/>
    <w:rsid w:val="00913448"/>
    <w:rsid w:val="00915289"/>
    <w:rsid w:val="00926952"/>
    <w:rsid w:val="009311A8"/>
    <w:rsid w:val="009335DE"/>
    <w:rsid w:val="009439E7"/>
    <w:rsid w:val="009448BE"/>
    <w:rsid w:val="00961C68"/>
    <w:rsid w:val="00993D8A"/>
    <w:rsid w:val="009979D0"/>
    <w:rsid w:val="009B1283"/>
    <w:rsid w:val="009B489E"/>
    <w:rsid w:val="009B7CFE"/>
    <w:rsid w:val="009F3112"/>
    <w:rsid w:val="00A010C0"/>
    <w:rsid w:val="00A02B24"/>
    <w:rsid w:val="00A12C27"/>
    <w:rsid w:val="00A30688"/>
    <w:rsid w:val="00A322FE"/>
    <w:rsid w:val="00A54173"/>
    <w:rsid w:val="00A718ED"/>
    <w:rsid w:val="00A85D30"/>
    <w:rsid w:val="00A9384B"/>
    <w:rsid w:val="00AA4428"/>
    <w:rsid w:val="00AB2A7B"/>
    <w:rsid w:val="00AC2CA1"/>
    <w:rsid w:val="00AC4B98"/>
    <w:rsid w:val="00AD09A6"/>
    <w:rsid w:val="00AD7205"/>
    <w:rsid w:val="00AD740B"/>
    <w:rsid w:val="00B00604"/>
    <w:rsid w:val="00B06D4F"/>
    <w:rsid w:val="00B12BC2"/>
    <w:rsid w:val="00B14EBE"/>
    <w:rsid w:val="00B23E23"/>
    <w:rsid w:val="00B26753"/>
    <w:rsid w:val="00B331C1"/>
    <w:rsid w:val="00B33703"/>
    <w:rsid w:val="00B60549"/>
    <w:rsid w:val="00B6204D"/>
    <w:rsid w:val="00B74EA3"/>
    <w:rsid w:val="00B779A9"/>
    <w:rsid w:val="00BA0A83"/>
    <w:rsid w:val="00BC5F49"/>
    <w:rsid w:val="00BC63E1"/>
    <w:rsid w:val="00BD1508"/>
    <w:rsid w:val="00BE312E"/>
    <w:rsid w:val="00BE5511"/>
    <w:rsid w:val="00BF728D"/>
    <w:rsid w:val="00C055C9"/>
    <w:rsid w:val="00C1421B"/>
    <w:rsid w:val="00C2344E"/>
    <w:rsid w:val="00C23BCA"/>
    <w:rsid w:val="00C24819"/>
    <w:rsid w:val="00C26BB5"/>
    <w:rsid w:val="00C31E65"/>
    <w:rsid w:val="00C3415F"/>
    <w:rsid w:val="00C4123C"/>
    <w:rsid w:val="00C413C9"/>
    <w:rsid w:val="00C453AC"/>
    <w:rsid w:val="00C45764"/>
    <w:rsid w:val="00C52E26"/>
    <w:rsid w:val="00C56AB4"/>
    <w:rsid w:val="00C82698"/>
    <w:rsid w:val="00C84480"/>
    <w:rsid w:val="00C906BE"/>
    <w:rsid w:val="00C97332"/>
    <w:rsid w:val="00CA7531"/>
    <w:rsid w:val="00CC40A2"/>
    <w:rsid w:val="00CC7AB6"/>
    <w:rsid w:val="00CF300A"/>
    <w:rsid w:val="00D00B40"/>
    <w:rsid w:val="00D15BB4"/>
    <w:rsid w:val="00D21351"/>
    <w:rsid w:val="00D250B9"/>
    <w:rsid w:val="00D422AA"/>
    <w:rsid w:val="00D6031E"/>
    <w:rsid w:val="00D671B7"/>
    <w:rsid w:val="00D6727E"/>
    <w:rsid w:val="00D76BF1"/>
    <w:rsid w:val="00D83F7B"/>
    <w:rsid w:val="00DC6C11"/>
    <w:rsid w:val="00DF5DF8"/>
    <w:rsid w:val="00E0218D"/>
    <w:rsid w:val="00E06C6B"/>
    <w:rsid w:val="00E22953"/>
    <w:rsid w:val="00E34C92"/>
    <w:rsid w:val="00E47E6F"/>
    <w:rsid w:val="00E5384F"/>
    <w:rsid w:val="00E55405"/>
    <w:rsid w:val="00E636BE"/>
    <w:rsid w:val="00E97832"/>
    <w:rsid w:val="00EA3610"/>
    <w:rsid w:val="00EB552B"/>
    <w:rsid w:val="00EC0A8E"/>
    <w:rsid w:val="00ED166A"/>
    <w:rsid w:val="00ED189E"/>
    <w:rsid w:val="00EE60A1"/>
    <w:rsid w:val="00EE6176"/>
    <w:rsid w:val="00EE708E"/>
    <w:rsid w:val="00EF551D"/>
    <w:rsid w:val="00F0638A"/>
    <w:rsid w:val="00F23E68"/>
    <w:rsid w:val="00F25CDD"/>
    <w:rsid w:val="00F26227"/>
    <w:rsid w:val="00F47D58"/>
    <w:rsid w:val="00F5417E"/>
    <w:rsid w:val="00F5650D"/>
    <w:rsid w:val="00F6101A"/>
    <w:rsid w:val="00F73A76"/>
    <w:rsid w:val="00F75DA3"/>
    <w:rsid w:val="00F76100"/>
    <w:rsid w:val="00FB41AE"/>
    <w:rsid w:val="00FB5450"/>
    <w:rsid w:val="00FE77CA"/>
    <w:rsid w:val="00FF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21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vertAlign w:val="baselin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21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vertAlign w:val="baselin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35DF-24A7-4011-81B2-CF386477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1-17T06:22:00Z</cp:lastPrinted>
  <dcterms:created xsi:type="dcterms:W3CDTF">2019-12-26T07:50:00Z</dcterms:created>
  <dcterms:modified xsi:type="dcterms:W3CDTF">2020-01-17T10:09:00Z</dcterms:modified>
</cp:coreProperties>
</file>